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6D9" w:rsidRPr="00066FC6" w:rsidRDefault="00C170D2" w:rsidP="00D836D9">
      <w:pPr>
        <w:spacing w:after="0" w:line="240" w:lineRule="auto"/>
        <w:rPr>
          <w:sz w:val="24"/>
          <w:szCs w:val="24"/>
        </w:rPr>
      </w:pPr>
      <w:r w:rsidRPr="00066FC6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3CC23" wp14:editId="371B4BB5">
                <wp:simplePos x="0" y="0"/>
                <wp:positionH relativeFrom="column">
                  <wp:posOffset>4233334</wp:posOffset>
                </wp:positionH>
                <wp:positionV relativeFrom="paragraph">
                  <wp:posOffset>-127000</wp:posOffset>
                </wp:positionV>
                <wp:extent cx="2374265" cy="626110"/>
                <wp:effectExtent l="0" t="0" r="2286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C08" w:rsidRDefault="00B45C08" w:rsidP="00B45C08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:rsidR="00B45C08" w:rsidRDefault="00B45C08" w:rsidP="00B45C08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3C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35pt;margin-top:-10pt;width:186.95pt;height:49.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RLJQIAAEY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">
                <v:textbox>
                  <w:txbxContent>
                    <w:p w:rsidR="00B45C08" w:rsidRDefault="00B45C08" w:rsidP="00B45C08">
                      <w:pPr>
                        <w:spacing w:after="0"/>
                      </w:pPr>
                      <w:r>
                        <w:t>Name:</w:t>
                      </w:r>
                    </w:p>
                    <w:p w:rsidR="00B45C08" w:rsidRDefault="00B45C08" w:rsidP="00B45C08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="00FF6521" w:rsidRPr="00066FC6">
        <w:rPr>
          <w:noProof/>
          <w:sz w:val="40"/>
          <w:szCs w:val="40"/>
          <w:lang w:eastAsia="zh-CN"/>
        </w:rPr>
        <w:drawing>
          <wp:anchor distT="0" distB="0" distL="114300" distR="114300" simplePos="0" relativeHeight="251661312" behindDoc="0" locked="0" layoutInCell="1" allowOverlap="1" wp14:anchorId="03C510F9" wp14:editId="3A28E4F1">
            <wp:simplePos x="0" y="0"/>
            <wp:positionH relativeFrom="column">
              <wp:posOffset>3070860</wp:posOffset>
            </wp:positionH>
            <wp:positionV relativeFrom="paragraph">
              <wp:posOffset>-46355</wp:posOffset>
            </wp:positionV>
            <wp:extent cx="741680" cy="762000"/>
            <wp:effectExtent l="0" t="0" r="1270" b="0"/>
            <wp:wrapSquare wrapText="bothSides"/>
            <wp:docPr id="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08" w:rsidRPr="00066FC6">
        <w:rPr>
          <w:sz w:val="24"/>
          <w:szCs w:val="24"/>
        </w:rPr>
        <w:t>S</w:t>
      </w:r>
      <w:r w:rsidR="00D836D9" w:rsidRPr="00066FC6">
        <w:rPr>
          <w:sz w:val="24"/>
          <w:szCs w:val="24"/>
        </w:rPr>
        <w:t xml:space="preserve">unday </w:t>
      </w:r>
      <w:r w:rsidR="00A917AB">
        <w:rPr>
          <w:sz w:val="24"/>
          <w:szCs w:val="24"/>
        </w:rPr>
        <w:t>11 June, 2017</w:t>
      </w:r>
    </w:p>
    <w:p w:rsidR="00D836D9" w:rsidRPr="00066FC6" w:rsidRDefault="0077710F" w:rsidP="00D836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ish Date: Saturday </w:t>
      </w:r>
      <w:r w:rsidR="00A917AB">
        <w:rPr>
          <w:sz w:val="24"/>
          <w:szCs w:val="24"/>
        </w:rPr>
        <w:t>17</w:t>
      </w:r>
      <w:r w:rsidR="00A917AB" w:rsidRPr="00A917AB">
        <w:rPr>
          <w:sz w:val="24"/>
          <w:szCs w:val="24"/>
          <w:vertAlign w:val="superscript"/>
        </w:rPr>
        <w:t>th</w:t>
      </w:r>
      <w:r w:rsidR="00A917AB">
        <w:rPr>
          <w:sz w:val="24"/>
          <w:szCs w:val="24"/>
        </w:rPr>
        <w:t xml:space="preserve"> June, 2017</w:t>
      </w:r>
    </w:p>
    <w:p w:rsidR="00D836D9" w:rsidRPr="00066FC6" w:rsidRDefault="00D836D9" w:rsidP="00D836D9">
      <w:pPr>
        <w:spacing w:after="0" w:line="240" w:lineRule="auto"/>
        <w:rPr>
          <w:sz w:val="24"/>
          <w:szCs w:val="24"/>
        </w:rPr>
      </w:pPr>
      <w:r w:rsidRPr="00066FC6">
        <w:rPr>
          <w:sz w:val="24"/>
          <w:szCs w:val="24"/>
        </w:rPr>
        <w:t>Completed Bible Study = 15 points</w:t>
      </w:r>
    </w:p>
    <w:p w:rsidR="00D836D9" w:rsidRPr="00066FC6" w:rsidRDefault="00D836D9" w:rsidP="00D836D9">
      <w:pPr>
        <w:spacing w:after="0" w:line="240" w:lineRule="auto"/>
        <w:rPr>
          <w:sz w:val="24"/>
          <w:szCs w:val="24"/>
        </w:rPr>
      </w:pPr>
      <w:r w:rsidRPr="00066FC6">
        <w:rPr>
          <w:sz w:val="24"/>
          <w:szCs w:val="24"/>
        </w:rPr>
        <w:t>Email Homework by the due date = 5 points</w:t>
      </w:r>
    </w:p>
    <w:p w:rsidR="00FF6521" w:rsidRPr="00066FC6" w:rsidRDefault="00FF6521" w:rsidP="00D836D9">
      <w:pPr>
        <w:spacing w:after="0" w:line="240" w:lineRule="auto"/>
        <w:rPr>
          <w:sz w:val="24"/>
          <w:szCs w:val="24"/>
        </w:rPr>
      </w:pPr>
    </w:p>
    <w:p w:rsidR="00FF6521" w:rsidRDefault="00A917AB" w:rsidP="00FF6521">
      <w:pPr>
        <w:jc w:val="center"/>
        <w:rPr>
          <w:rFonts w:cs="Tahoma"/>
          <w:b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Year 4</w:t>
      </w:r>
      <w:r w:rsidR="00FF6521" w:rsidRPr="00066FC6">
        <w:rPr>
          <w:rFonts w:cs="Arial"/>
          <w:b/>
          <w:bCs/>
          <w:sz w:val="32"/>
          <w:szCs w:val="32"/>
        </w:rPr>
        <w:t xml:space="preserve"> Bible Study </w:t>
      </w:r>
      <w:r w:rsidR="00830421">
        <w:rPr>
          <w:rFonts w:cs="Tahoma"/>
          <w:b/>
          <w:sz w:val="32"/>
          <w:szCs w:val="32"/>
        </w:rPr>
        <w:t>Comp</w:t>
      </w:r>
      <w:r w:rsidR="00DF75C9">
        <w:rPr>
          <w:rFonts w:cs="Tahoma"/>
          <w:b/>
          <w:sz w:val="32"/>
          <w:szCs w:val="32"/>
        </w:rPr>
        <w:t xml:space="preserve">etition Revision </w:t>
      </w:r>
      <w:r w:rsidR="006B57A1">
        <w:rPr>
          <w:rFonts w:cs="Tahoma"/>
          <w:b/>
          <w:sz w:val="32"/>
          <w:szCs w:val="32"/>
        </w:rPr>
        <w:t>Luke</w:t>
      </w:r>
      <w:r w:rsidR="00665730">
        <w:rPr>
          <w:rFonts w:cs="Tahoma"/>
          <w:b/>
          <w:sz w:val="32"/>
          <w:szCs w:val="32"/>
        </w:rPr>
        <w:t xml:space="preserve"> Chapters 1</w:t>
      </w:r>
      <w:r w:rsidR="0077710F">
        <w:rPr>
          <w:rFonts w:cs="Tahoma"/>
          <w:b/>
          <w:sz w:val="32"/>
          <w:szCs w:val="32"/>
        </w:rPr>
        <w:t>0</w:t>
      </w:r>
      <w:r w:rsidR="00665730">
        <w:rPr>
          <w:rFonts w:cs="Tahoma"/>
          <w:b/>
          <w:sz w:val="32"/>
          <w:szCs w:val="32"/>
        </w:rPr>
        <w:t>-</w:t>
      </w:r>
      <w:r w:rsidR="0077710F">
        <w:rPr>
          <w:rFonts w:cs="Tahoma"/>
          <w:b/>
          <w:sz w:val="32"/>
          <w:szCs w:val="32"/>
        </w:rPr>
        <w:t>24</w:t>
      </w:r>
    </w:p>
    <w:p w:rsidR="00771A46" w:rsidRDefault="0077710F" w:rsidP="00FF6521">
      <w:pPr>
        <w:jc w:val="center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AU"/>
        </w:rPr>
        <w:t>This week’s study is Part 2 of the revision of the Gospel</w:t>
      </w:r>
      <w:r w:rsidR="00771A46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of </w:t>
      </w:r>
      <w:r w:rsidR="006B57A1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Luke</w:t>
      </w:r>
      <w:r>
        <w:rPr>
          <w:rFonts w:ascii="Arial" w:eastAsia="Times New Roman" w:hAnsi="Arial" w:cs="Arial"/>
          <w:color w:val="000000"/>
          <w:sz w:val="27"/>
          <w:szCs w:val="27"/>
          <w:lang w:eastAsia="en-AU"/>
        </w:rPr>
        <w:t>.</w:t>
      </w:r>
      <w:r w:rsidR="00771A46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</w:t>
      </w:r>
      <w:r w:rsidR="00771A46" w:rsidRPr="00AB24DB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</w:t>
      </w:r>
    </w:p>
    <w:p w:rsidR="00771A46" w:rsidRDefault="00771A46" w:rsidP="00771A46">
      <w:pPr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AU"/>
        </w:rPr>
        <w:t>You can find the answer to each question by looking up the Bible verse immediately after the question.</w:t>
      </w:r>
    </w:p>
    <w:p w:rsidR="00771A46" w:rsidRPr="00C170D2" w:rsidRDefault="00771A46" w:rsidP="00ED50BD">
      <w:pPr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170D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Ref: </w:t>
      </w:r>
      <w:hyperlink r:id="rId7" w:history="1">
        <w:r w:rsidRPr="00C170D2">
          <w:rPr>
            <w:rStyle w:val="Hyperlink"/>
            <w:rFonts w:ascii="Arial" w:eastAsia="Times New Roman" w:hAnsi="Arial" w:cs="Arial"/>
            <w:sz w:val="20"/>
            <w:szCs w:val="20"/>
            <w:lang w:eastAsia="en-AU"/>
          </w:rPr>
          <w:t>www.DoingGood.org</w:t>
        </w:r>
      </w:hyperlink>
      <w:r w:rsidRPr="00C170D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:rsidR="00665730" w:rsidRDefault="00275C1F" w:rsidP="00FF670D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771A46">
        <w:rPr>
          <w:rFonts w:cs="Arial"/>
          <w:b/>
          <w:noProof/>
          <w:sz w:val="28"/>
          <w:szCs w:val="28"/>
          <w:u w:val="single"/>
        </w:rPr>
        <w:t xml:space="preserve">Monday </w:t>
      </w:r>
      <w:r w:rsidR="00A37C91">
        <w:rPr>
          <w:rFonts w:cs="Arial"/>
          <w:b/>
          <w:noProof/>
          <w:sz w:val="28"/>
          <w:szCs w:val="28"/>
          <w:u w:val="single"/>
        </w:rPr>
        <w:t>12</w:t>
      </w:r>
      <w:r w:rsidR="00A37C91" w:rsidRPr="00A37C91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="00A37C91">
        <w:rPr>
          <w:rFonts w:cs="Arial"/>
          <w:b/>
          <w:noProof/>
          <w:sz w:val="28"/>
          <w:szCs w:val="28"/>
          <w:u w:val="single"/>
        </w:rPr>
        <w:t xml:space="preserve"> June</w:t>
      </w:r>
    </w:p>
    <w:p w:rsidR="006B57A1" w:rsidRDefault="00665730" w:rsidP="00665730">
      <w:pPr>
        <w:rPr>
          <w:color w:val="7030A0"/>
          <w:sz w:val="28"/>
          <w:szCs w:val="28"/>
        </w:rPr>
      </w:pPr>
      <w:r w:rsidRPr="00665730">
        <w:rPr>
          <w:b/>
          <w:color w:val="7030A0"/>
          <w:sz w:val="28"/>
          <w:szCs w:val="28"/>
        </w:rPr>
        <w:t>Watch the link below</w:t>
      </w:r>
      <w:r w:rsidR="006B57A1" w:rsidRPr="006B57A1">
        <w:rPr>
          <w:color w:val="7030A0"/>
          <w:sz w:val="28"/>
          <w:szCs w:val="28"/>
        </w:rPr>
        <w:t xml:space="preserve">- </w:t>
      </w:r>
    </w:p>
    <w:p w:rsidR="00A25C61" w:rsidRDefault="00AB557A" w:rsidP="00E60096">
      <w:pPr>
        <w:pStyle w:val="ListParagraph"/>
        <w:spacing w:after="0" w:line="240" w:lineRule="auto"/>
        <w:ind w:left="900"/>
        <w:rPr>
          <w:rFonts w:eastAsiaTheme="minorHAnsi"/>
          <w:sz w:val="28"/>
          <w:szCs w:val="28"/>
          <w:lang w:eastAsia="en-US"/>
        </w:rPr>
      </w:pPr>
      <w:hyperlink r:id="rId8" w:history="1">
        <w:r w:rsidR="00A25C61" w:rsidRPr="00E60096">
          <w:rPr>
            <w:rStyle w:val="Hyperlink"/>
            <w:rFonts w:eastAsiaTheme="minorHAnsi"/>
            <w:sz w:val="28"/>
            <w:szCs w:val="28"/>
            <w:lang w:eastAsia="en-US"/>
          </w:rPr>
          <w:t>https://www.youtube.com/watch?v=26z_KhwNdD8</w:t>
        </w:r>
      </w:hyperlink>
    </w:p>
    <w:p w:rsidR="00E60096" w:rsidRPr="00E60096" w:rsidRDefault="00E60096" w:rsidP="00E60096">
      <w:pPr>
        <w:pStyle w:val="ListParagraph"/>
        <w:spacing w:after="0" w:line="240" w:lineRule="auto"/>
        <w:ind w:left="900"/>
        <w:rPr>
          <w:rFonts w:eastAsiaTheme="minorHAnsi"/>
          <w:sz w:val="28"/>
          <w:szCs w:val="28"/>
          <w:lang w:eastAsia="en-US"/>
        </w:rPr>
      </w:pPr>
    </w:p>
    <w:p w:rsidR="0077710F" w:rsidRPr="00A25C61" w:rsidRDefault="006B57A1" w:rsidP="00A25C61">
      <w:pPr>
        <w:spacing w:line="240" w:lineRule="auto"/>
        <w:rPr>
          <w:sz w:val="24"/>
          <w:szCs w:val="24"/>
        </w:rPr>
      </w:pPr>
      <w:r w:rsidRPr="006B57A1">
        <w:rPr>
          <w:color w:val="7030A0"/>
          <w:sz w:val="28"/>
          <w:szCs w:val="28"/>
        </w:rPr>
        <w:t>This is t</w:t>
      </w:r>
      <w:r w:rsidR="0077710F">
        <w:rPr>
          <w:color w:val="7030A0"/>
          <w:sz w:val="28"/>
          <w:szCs w:val="28"/>
          <w:lang w:val="en"/>
        </w:rPr>
        <w:t>he second</w:t>
      </w:r>
      <w:r w:rsidRPr="006B57A1">
        <w:rPr>
          <w:color w:val="7030A0"/>
          <w:sz w:val="28"/>
          <w:szCs w:val="28"/>
          <w:lang w:val="en"/>
        </w:rPr>
        <w:t xml:space="preserve"> </w:t>
      </w:r>
      <w:r w:rsidR="00E60096">
        <w:rPr>
          <w:color w:val="7030A0"/>
          <w:sz w:val="28"/>
          <w:szCs w:val="28"/>
          <w:lang w:val="en"/>
        </w:rPr>
        <w:t>half of the Gospel</w:t>
      </w:r>
      <w:r w:rsidR="0077710F">
        <w:rPr>
          <w:color w:val="7030A0"/>
          <w:sz w:val="28"/>
          <w:szCs w:val="28"/>
          <w:lang w:val="en"/>
        </w:rPr>
        <w:t xml:space="preserve"> of Luke Chapters</w:t>
      </w:r>
      <w:r w:rsidRPr="006B57A1">
        <w:rPr>
          <w:color w:val="7030A0"/>
          <w:sz w:val="28"/>
          <w:szCs w:val="28"/>
          <w:lang w:val="en"/>
        </w:rPr>
        <w:t xml:space="preserve"> 1</w:t>
      </w:r>
      <w:r w:rsidR="0077710F">
        <w:rPr>
          <w:color w:val="7030A0"/>
          <w:sz w:val="28"/>
          <w:szCs w:val="28"/>
          <w:lang w:val="en"/>
        </w:rPr>
        <w:t xml:space="preserve">0-24 explained with </w:t>
      </w:r>
      <w:r w:rsidRPr="006B57A1">
        <w:rPr>
          <w:color w:val="7030A0"/>
          <w:sz w:val="28"/>
          <w:szCs w:val="28"/>
          <w:lang w:val="en"/>
        </w:rPr>
        <w:t>illustrations</w:t>
      </w:r>
      <w:r w:rsidRPr="006B57A1">
        <w:rPr>
          <w:color w:val="7030A0"/>
          <w:sz w:val="28"/>
          <w:szCs w:val="28"/>
        </w:rPr>
        <w:t>.</w:t>
      </w:r>
      <w:r w:rsidR="00A25C61" w:rsidRPr="0077710F">
        <w:rPr>
          <w:sz w:val="24"/>
          <w:szCs w:val="24"/>
        </w:rPr>
        <w:t xml:space="preserve"> </w:t>
      </w:r>
    </w:p>
    <w:p w:rsidR="00ED50BD" w:rsidRPr="00ED50BD" w:rsidRDefault="00884387" w:rsidP="006B57A1">
      <w:pPr>
        <w:pStyle w:val="ListParagraph"/>
        <w:numPr>
          <w:ilvl w:val="0"/>
          <w:numId w:val="1"/>
        </w:numPr>
        <w:spacing w:after="0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  <w:u w:val="single"/>
        </w:rPr>
        <w:t xml:space="preserve">Tuesday </w:t>
      </w:r>
      <w:r w:rsidR="00A37C91">
        <w:rPr>
          <w:rFonts w:cs="Arial"/>
          <w:b/>
          <w:noProof/>
          <w:sz w:val="28"/>
          <w:szCs w:val="28"/>
          <w:u w:val="single"/>
        </w:rPr>
        <w:t>13</w:t>
      </w:r>
      <w:r w:rsidR="00A37C91" w:rsidRPr="00A37C91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="00A37C91">
        <w:rPr>
          <w:rFonts w:cs="Arial"/>
          <w:b/>
          <w:noProof/>
          <w:sz w:val="28"/>
          <w:szCs w:val="28"/>
          <w:u w:val="single"/>
        </w:rPr>
        <w:t xml:space="preserve"> June</w:t>
      </w:r>
      <w:r w:rsidR="00ED50BD" w:rsidRPr="00DE6AA2">
        <w:rPr>
          <w:rFonts w:cs="Arial"/>
          <w:b/>
          <w:noProof/>
          <w:sz w:val="28"/>
          <w:szCs w:val="28"/>
          <w:u w:val="single"/>
        </w:rPr>
        <w:t xml:space="preserve">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1"/>
        <w:gridCol w:w="1809"/>
      </w:tblGrid>
      <w:tr w:rsidR="00771A46" w:rsidRPr="004F6B90" w:rsidTr="00CF1EEC">
        <w:trPr>
          <w:tblCellSpacing w:w="15" w:type="dxa"/>
          <w:jc w:val="center"/>
        </w:trPr>
        <w:tc>
          <w:tcPr>
            <w:tcW w:w="4968" w:type="pct"/>
            <w:gridSpan w:val="2"/>
            <w:shd w:val="clear" w:color="auto" w:fill="auto"/>
            <w:vAlign w:val="center"/>
            <w:hideMark/>
          </w:tcPr>
          <w:tbl>
            <w:tblPr>
              <w:tblW w:w="4000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7416"/>
            </w:tblGrid>
            <w:tr w:rsidR="00343100" w:rsidTr="0034310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3100" w:rsidRDefault="00343100" w:rsidP="00343100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 1</w:t>
                  </w:r>
                </w:p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6606"/>
                  </w:tblGrid>
                  <w:tr w:rsidR="00343100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43100" w:rsidRDefault="00343100" w:rsidP="0034310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  <w:lang w:eastAsia="en-AU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  <w:lang w:eastAsia="en-AU"/>
                          </w:rPr>
                          <w:t xml:space="preserve">What did the disciples want Jesus to teach them to do? </w:t>
                        </w:r>
                        <w:r>
                          <w:rPr>
                            <w:rFonts w:eastAsia="Times New Roman" w:cs="Arial"/>
                            <w:color w:val="0070C0"/>
                            <w:sz w:val="24"/>
                            <w:szCs w:val="24"/>
                            <w:lang w:eastAsia="en-AU"/>
                          </w:rPr>
                          <w:t>(Luke 11:1</w:t>
                        </w: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  <w:lang w:eastAsia="en-AU"/>
                          </w:rPr>
                          <w:t>)</w:t>
                        </w:r>
                      </w:p>
                    </w:tc>
                  </w:tr>
                </w:tbl>
                <w:p w:rsidR="00343100" w:rsidRDefault="00343100" w:rsidP="00343100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343100" w:rsidRDefault="00343100" w:rsidP="00343100">
            <w:pPr>
              <w:spacing w:after="0" w:line="240" w:lineRule="auto"/>
              <w:jc w:val="center"/>
              <w:rPr>
                <w:rFonts w:eastAsia="Times New Roman" w:cs="Times New Roman"/>
                <w:vanish/>
                <w:color w:val="000000"/>
                <w:sz w:val="24"/>
                <w:szCs w:val="24"/>
                <w:lang w:eastAsia="en-AU"/>
              </w:rPr>
            </w:pPr>
          </w:p>
          <w:tbl>
            <w:tblPr>
              <w:tblW w:w="3581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594"/>
              <w:gridCol w:w="45"/>
            </w:tblGrid>
            <w:tr w:rsidR="00343100" w:rsidTr="00343100">
              <w:trPr>
                <w:gridAfter w:val="1"/>
                <w:tblCellSpacing w:w="15" w:type="dxa"/>
                <w:jc w:val="center"/>
              </w:trPr>
              <w:tc>
                <w:tcPr>
                  <w:tcW w:w="495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3100" w:rsidRDefault="00343100" w:rsidP="00CF1EE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ish for men</w:t>
                  </w:r>
                </w:p>
              </w:tc>
            </w:tr>
            <w:tr w:rsidR="00343100" w:rsidTr="00343100">
              <w:trPr>
                <w:gridAfter w:val="1"/>
                <w:tblCellSpacing w:w="15" w:type="dxa"/>
                <w:jc w:val="center"/>
              </w:trPr>
              <w:tc>
                <w:tcPr>
                  <w:tcW w:w="495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3100" w:rsidRDefault="00343100" w:rsidP="00CF1EE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reach</w:t>
                  </w:r>
                </w:p>
              </w:tc>
            </w:tr>
            <w:tr w:rsidR="00343100" w:rsidTr="00343100">
              <w:trPr>
                <w:gridAfter w:val="1"/>
                <w:tblCellSpacing w:w="15" w:type="dxa"/>
                <w:jc w:val="center"/>
              </w:trPr>
              <w:tc>
                <w:tcPr>
                  <w:tcW w:w="495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3100" w:rsidRDefault="00343100" w:rsidP="00CF1EE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ray</w:t>
                  </w:r>
                </w:p>
              </w:tc>
            </w:tr>
            <w:tr w:rsidR="00343100" w:rsidTr="00343100">
              <w:trPr>
                <w:gridAfter w:val="1"/>
                <w:tblCellSpacing w:w="15" w:type="dxa"/>
                <w:jc w:val="center"/>
              </w:trPr>
              <w:tc>
                <w:tcPr>
                  <w:tcW w:w="495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3100" w:rsidRDefault="00343100" w:rsidP="00CF1EE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Teach</w:t>
                  </w:r>
                </w:p>
              </w:tc>
            </w:tr>
            <w:tr w:rsidR="00343100" w:rsidTr="00343100">
              <w:trPr>
                <w:gridAfter w:val="1"/>
                <w:tblCellSpacing w:w="15" w:type="dxa"/>
                <w:jc w:val="center"/>
              </w:trPr>
              <w:tc>
                <w:tcPr>
                  <w:tcW w:w="495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3100" w:rsidRDefault="00343100" w:rsidP="00CF1EE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ne of the above</w:t>
                  </w:r>
                </w:p>
              </w:tc>
            </w:tr>
            <w:tr w:rsidR="00343100" w:rsidTr="00343100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5431"/>
                  </w:tblGrid>
                  <w:tr w:rsidR="00343100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43100" w:rsidRDefault="00343100" w:rsidP="00343100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color w:val="000000"/>
                            <w:sz w:val="24"/>
                            <w:szCs w:val="24"/>
                            <w:lang w:eastAsia="en-A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24"/>
                            <w:szCs w:val="24"/>
                            <w:lang w:eastAsia="en-AU"/>
                          </w:rPr>
                          <w:t>Question 2</w:t>
                        </w:r>
                      </w:p>
                      <w:p w:rsidR="00343100" w:rsidRDefault="00343100" w:rsidP="0034310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  <w:lang w:eastAsia="en-AU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  <w:lang w:eastAsia="en-AU"/>
                          </w:rPr>
                          <w:t>How did Jesus say that He cast out devils? (</w:t>
                        </w:r>
                        <w:r>
                          <w:rPr>
                            <w:rFonts w:eastAsia="Times New Roman" w:cs="Arial"/>
                            <w:color w:val="0070C0"/>
                            <w:sz w:val="24"/>
                            <w:szCs w:val="24"/>
                            <w:lang w:eastAsia="en-AU"/>
                          </w:rPr>
                          <w:t>Luke 11:20)</w:t>
                        </w:r>
                      </w:p>
                    </w:tc>
                  </w:tr>
                </w:tbl>
                <w:p w:rsidR="00343100" w:rsidRDefault="00343100" w:rsidP="00343100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343100" w:rsidRDefault="00343100" w:rsidP="00343100">
            <w:pPr>
              <w:spacing w:after="0" w:line="240" w:lineRule="auto"/>
              <w:jc w:val="center"/>
              <w:rPr>
                <w:rFonts w:eastAsia="Times New Roman" w:cs="Times New Roman"/>
                <w:vanish/>
                <w:color w:val="000000"/>
                <w:sz w:val="24"/>
                <w:szCs w:val="24"/>
                <w:lang w:eastAsia="en-AU"/>
              </w:rPr>
            </w:pPr>
          </w:p>
          <w:tbl>
            <w:tblPr>
              <w:tblW w:w="8347" w:type="dxa"/>
              <w:tblCellSpacing w:w="15" w:type="dxa"/>
              <w:tblInd w:w="1937" w:type="dxa"/>
              <w:tblLook w:val="04A0" w:firstRow="1" w:lastRow="0" w:firstColumn="1" w:lastColumn="0" w:noHBand="0" w:noVBand="1"/>
            </w:tblPr>
            <w:tblGrid>
              <w:gridCol w:w="8302"/>
              <w:gridCol w:w="45"/>
            </w:tblGrid>
            <w:tr w:rsidR="00343100" w:rsidTr="00343100">
              <w:trPr>
                <w:gridAfter w:val="1"/>
                <w:tblCellSpacing w:w="15" w:type="dxa"/>
              </w:trPr>
              <w:tc>
                <w:tcPr>
                  <w:tcW w:w="494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3100" w:rsidRDefault="00343100" w:rsidP="00CF1EE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y Beelzebub</w:t>
                  </w:r>
                </w:p>
              </w:tc>
            </w:tr>
            <w:tr w:rsidR="00343100" w:rsidTr="00343100">
              <w:trPr>
                <w:gridAfter w:val="1"/>
                <w:tblCellSpacing w:w="15" w:type="dxa"/>
              </w:trPr>
              <w:tc>
                <w:tcPr>
                  <w:tcW w:w="494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3100" w:rsidRDefault="00343100" w:rsidP="00CF1EE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y the finger of God</w:t>
                  </w:r>
                </w:p>
              </w:tc>
            </w:tr>
            <w:tr w:rsidR="00343100" w:rsidTr="00343100">
              <w:trPr>
                <w:gridAfter w:val="1"/>
                <w:tblCellSpacing w:w="15" w:type="dxa"/>
              </w:trPr>
              <w:tc>
                <w:tcPr>
                  <w:tcW w:w="494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3100" w:rsidRDefault="00343100" w:rsidP="00CF1EE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y His mighty power</w:t>
                  </w:r>
                </w:p>
              </w:tc>
            </w:tr>
            <w:tr w:rsidR="00343100" w:rsidTr="00343100">
              <w:trPr>
                <w:gridAfter w:val="1"/>
                <w:tblCellSpacing w:w="15" w:type="dxa"/>
              </w:trPr>
              <w:tc>
                <w:tcPr>
                  <w:tcW w:w="494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3100" w:rsidRDefault="00343100" w:rsidP="00CF1EE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y the Spirit</w:t>
                  </w:r>
                </w:p>
              </w:tc>
            </w:tr>
            <w:tr w:rsidR="00343100" w:rsidTr="00343100">
              <w:trPr>
                <w:gridAfter w:val="1"/>
                <w:tblCellSpacing w:w="15" w:type="dxa"/>
              </w:trPr>
              <w:tc>
                <w:tcPr>
                  <w:tcW w:w="494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3100" w:rsidRDefault="00343100" w:rsidP="00CF1EE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ne of the above</w:t>
                  </w:r>
                </w:p>
              </w:tc>
            </w:tr>
            <w:tr w:rsidR="00343100" w:rsidTr="00343100">
              <w:trPr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0096" w:rsidRDefault="00E60096"/>
                <w:p w:rsidR="00E60096" w:rsidRDefault="00E60096"/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5790"/>
                  </w:tblGrid>
                  <w:tr w:rsidR="00E60096" w:rsidTr="00E64263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E60096" w:rsidRDefault="00E60096" w:rsidP="00E6009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color w:val="000000"/>
                            <w:sz w:val="24"/>
                            <w:szCs w:val="24"/>
                            <w:lang w:eastAsia="en-A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24"/>
                            <w:szCs w:val="24"/>
                            <w:lang w:eastAsia="en-AU"/>
                          </w:rPr>
                          <w:t>Question 3</w:t>
                        </w:r>
                      </w:p>
                      <w:p w:rsidR="00E60096" w:rsidRDefault="00E60096" w:rsidP="00E60096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  <w:lang w:eastAsia="en-AU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  <w:lang w:eastAsia="en-AU"/>
                          </w:rPr>
                          <w:t>Who loved the chief seats in the synagogues? (</w:t>
                        </w:r>
                        <w:r>
                          <w:rPr>
                            <w:rFonts w:eastAsia="Times New Roman" w:cs="Arial"/>
                            <w:color w:val="0070C0"/>
                            <w:sz w:val="24"/>
                            <w:szCs w:val="24"/>
                            <w:lang w:eastAsia="en-AU"/>
                          </w:rPr>
                          <w:t>Luke 11:43)</w:t>
                        </w:r>
                      </w:p>
                    </w:tc>
                  </w:tr>
                </w:tbl>
                <w:p w:rsidR="00343100" w:rsidRDefault="00343100" w:rsidP="0034310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vanish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tbl>
                  <w:tblPr>
                    <w:tblW w:w="4640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7621"/>
                  </w:tblGrid>
                  <w:tr w:rsidR="00343100" w:rsidTr="00E60096">
                    <w:trPr>
                      <w:trHeight w:val="283"/>
                      <w:tblCellSpacing w:w="15" w:type="dxa"/>
                      <w:jc w:val="center"/>
                    </w:trPr>
                    <w:tc>
                      <w:tcPr>
                        <w:tcW w:w="4961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43100" w:rsidRDefault="00E60096" w:rsidP="00CF1EE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Lawyers</w:t>
                        </w:r>
                      </w:p>
                    </w:tc>
                  </w:tr>
                  <w:tr w:rsidR="00343100" w:rsidTr="00E60096">
                    <w:trPr>
                      <w:trHeight w:val="283"/>
                      <w:tblCellSpacing w:w="15" w:type="dxa"/>
                      <w:jc w:val="center"/>
                    </w:trPr>
                    <w:tc>
                      <w:tcPr>
                        <w:tcW w:w="4961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43100" w:rsidRDefault="00343100" w:rsidP="00CF1EE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Pharisees</w:t>
                        </w:r>
                      </w:p>
                    </w:tc>
                  </w:tr>
                  <w:tr w:rsidR="00343100" w:rsidTr="00E60096">
                    <w:trPr>
                      <w:trHeight w:val="283"/>
                      <w:tblCellSpacing w:w="15" w:type="dxa"/>
                      <w:jc w:val="center"/>
                    </w:trPr>
                    <w:tc>
                      <w:tcPr>
                        <w:tcW w:w="4961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43100" w:rsidRDefault="00343100" w:rsidP="00CF1EE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Sadducees</w:t>
                        </w:r>
                      </w:p>
                    </w:tc>
                  </w:tr>
                  <w:tr w:rsidR="00343100" w:rsidTr="00E60096">
                    <w:trPr>
                      <w:trHeight w:val="283"/>
                      <w:tblCellSpacing w:w="15" w:type="dxa"/>
                      <w:jc w:val="center"/>
                    </w:trPr>
                    <w:tc>
                      <w:tcPr>
                        <w:tcW w:w="4961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43100" w:rsidRDefault="00343100" w:rsidP="00CF1EE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Scribes</w:t>
                        </w:r>
                      </w:p>
                    </w:tc>
                  </w:tr>
                  <w:tr w:rsidR="00343100" w:rsidTr="00E60096">
                    <w:trPr>
                      <w:trHeight w:val="1144"/>
                      <w:tblCellSpacing w:w="15" w:type="dxa"/>
                      <w:jc w:val="center"/>
                    </w:trPr>
                    <w:tc>
                      <w:tcPr>
                        <w:tcW w:w="4961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43100" w:rsidRPr="00E60096" w:rsidRDefault="00343100" w:rsidP="00CF1EE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None of the above</w:t>
                        </w:r>
                      </w:p>
                      <w:p w:rsidR="00E60096" w:rsidRDefault="00E60096" w:rsidP="00E6009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color w:val="000000"/>
                            <w:sz w:val="24"/>
                            <w:szCs w:val="24"/>
                            <w:lang w:eastAsia="en-A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24"/>
                            <w:szCs w:val="24"/>
                            <w:lang w:eastAsia="en-AU"/>
                          </w:rPr>
                          <w:t>Question 4</w:t>
                        </w:r>
                      </w:p>
                      <w:p w:rsidR="00AB557A" w:rsidRDefault="00E60096" w:rsidP="00E60096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</w:pPr>
                        <w:r w:rsidRPr="00E60096"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Complete the following: "for a man's life consists not in the</w:t>
                        </w:r>
                        <w:proofErr w:type="gramStart"/>
                        <w:r w:rsidRPr="00E60096"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.."</w:t>
                        </w:r>
                        <w:proofErr w:type="gramEnd"/>
                        <w:r w:rsidRPr="00E60096"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60096" w:rsidRPr="00E60096" w:rsidRDefault="00E60096" w:rsidP="00E6009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color w:val="000000"/>
                            <w:sz w:val="24"/>
                            <w:szCs w:val="24"/>
                            <w:lang w:eastAsia="en-AU"/>
                          </w:rPr>
                        </w:pPr>
                        <w:r w:rsidRPr="00E60096"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r w:rsidRPr="00E60096">
                          <w:rPr>
                            <w:rFonts w:eastAsia="Times New Roman" w:cs="Arial"/>
                            <w:color w:val="0070C0"/>
                            <w:sz w:val="24"/>
                            <w:szCs w:val="24"/>
                          </w:rPr>
                          <w:t>Luke 12:</w:t>
                        </w:r>
                        <w:r w:rsidR="00AB557A">
                          <w:rPr>
                            <w:rFonts w:eastAsia="Times New Roman" w:cs="Arial"/>
                            <w:color w:val="0070C0"/>
                            <w:sz w:val="24"/>
                            <w:szCs w:val="24"/>
                          </w:rPr>
                          <w:t>15</w:t>
                        </w:r>
                        <w:bookmarkStart w:id="0" w:name="_GoBack"/>
                        <w:bookmarkEnd w:id="0"/>
                      </w:p>
                    </w:tc>
                  </w:tr>
                  <w:tr w:rsidR="00343100" w:rsidTr="00E60096">
                    <w:trPr>
                      <w:trHeight w:val="1253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180" w:rightFromText="180" w:vertAnchor="text" w:horzAnchor="margin" w:tblpY="-583"/>
                          <w:tblOverlap w:val="never"/>
                          <w:tblW w:w="3885" w:type="pct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5852"/>
                        </w:tblGrid>
                        <w:tr w:rsidR="00E60096" w:rsidTr="00E60096">
                          <w:trPr>
                            <w:trHeight w:val="280"/>
                            <w:tblCellSpacing w:w="15" w:type="dxa"/>
                          </w:trPr>
                          <w:tc>
                            <w:tcPr>
                              <w:tcW w:w="494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E60096" w:rsidRDefault="00E60096" w:rsidP="00CF1EE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Abundance of the things he possesses</w:t>
                              </w:r>
                            </w:p>
                          </w:tc>
                        </w:tr>
                        <w:tr w:rsidR="00E60096" w:rsidTr="00E60096">
                          <w:trPr>
                            <w:trHeight w:val="280"/>
                            <w:tblCellSpacing w:w="15" w:type="dxa"/>
                          </w:trPr>
                          <w:tc>
                            <w:tcPr>
                              <w:tcW w:w="494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E60096" w:rsidRDefault="00E60096" w:rsidP="00CF1EE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Fame that he achieves</w:t>
                              </w:r>
                            </w:p>
                          </w:tc>
                        </w:tr>
                        <w:tr w:rsidR="00E60096" w:rsidTr="00E60096">
                          <w:trPr>
                            <w:trHeight w:val="280"/>
                            <w:tblCellSpacing w:w="15" w:type="dxa"/>
                          </w:trPr>
                          <w:tc>
                            <w:tcPr>
                              <w:tcW w:w="494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E60096" w:rsidRDefault="00E60096" w:rsidP="00CF1EE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Power that he has over others</w:t>
                              </w:r>
                            </w:p>
                          </w:tc>
                        </w:tr>
                        <w:tr w:rsidR="00E60096" w:rsidTr="00E60096">
                          <w:trPr>
                            <w:trHeight w:val="280"/>
                            <w:tblCellSpacing w:w="15" w:type="dxa"/>
                          </w:trPr>
                          <w:tc>
                            <w:tcPr>
                              <w:tcW w:w="494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E60096" w:rsidRDefault="00E60096" w:rsidP="00CF1EE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Wealth that he accumulates</w:t>
                              </w:r>
                            </w:p>
                          </w:tc>
                        </w:tr>
                        <w:tr w:rsidR="00E60096" w:rsidTr="00E60096">
                          <w:trPr>
                            <w:trHeight w:val="280"/>
                            <w:tblCellSpacing w:w="15" w:type="dxa"/>
                          </w:trPr>
                          <w:tc>
                            <w:tcPr>
                              <w:tcW w:w="494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E60096" w:rsidRDefault="00E60096" w:rsidP="00CF1EE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</w:rPr>
                                <w:t>None of the above</w:t>
                              </w:r>
                            </w:p>
                          </w:tc>
                        </w:tr>
                      </w:tbl>
                      <w:p w:rsidR="00E60096" w:rsidRDefault="00E60096" w:rsidP="00343100">
                        <w:pPr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  <w:lang w:eastAsia="en-AU"/>
                          </w:rPr>
                        </w:pPr>
                      </w:p>
                    </w:tc>
                  </w:tr>
                </w:tbl>
                <w:p w:rsidR="00343100" w:rsidRDefault="00343100" w:rsidP="0034310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vanish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tbl>
                  <w:tblPr>
                    <w:tblpPr w:leftFromText="180" w:rightFromText="180" w:vertAnchor="text" w:horzAnchor="margin" w:tblpY="112"/>
                    <w:tblOverlap w:val="never"/>
                    <w:tblW w:w="4646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7631"/>
                  </w:tblGrid>
                  <w:tr w:rsidR="00BC088B" w:rsidTr="00BC088B">
                    <w:trPr>
                      <w:trHeight w:val="879"/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BC088B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color w:val="000000"/>
                            <w:sz w:val="24"/>
                            <w:szCs w:val="24"/>
                            <w:lang w:eastAsia="en-A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24"/>
                            <w:szCs w:val="24"/>
                            <w:lang w:eastAsia="en-AU"/>
                          </w:rPr>
                          <w:t>Question 5</w:t>
                        </w:r>
                      </w:p>
                      <w:p w:rsidR="00BC088B" w:rsidRDefault="00BC088B" w:rsidP="00BC088B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  <w:lang w:eastAsia="en-AU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  <w:lang w:eastAsia="en-AU"/>
                          </w:rPr>
                          <w:t>What did the rich man say to his soul? (</w:t>
                        </w:r>
                        <w:r>
                          <w:rPr>
                            <w:rFonts w:eastAsia="Times New Roman" w:cs="Arial"/>
                            <w:color w:val="0070C0"/>
                            <w:sz w:val="24"/>
                            <w:szCs w:val="24"/>
                            <w:lang w:eastAsia="en-AU"/>
                          </w:rPr>
                          <w:t>Luke 12:19</w:t>
                        </w: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  <w:lang w:eastAsia="en-AU"/>
                          </w:rPr>
                          <w:t>)</w:t>
                        </w:r>
                      </w:p>
                    </w:tc>
                  </w:tr>
                </w:tbl>
                <w:p w:rsidR="00343100" w:rsidRDefault="00343100" w:rsidP="0034310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tbl>
                  <w:tblPr>
                    <w:tblW w:w="4000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6570"/>
                  </w:tblGrid>
                  <w:tr w:rsidR="00343100" w:rsidTr="0034310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43100" w:rsidRDefault="00343100" w:rsidP="00343100">
                        <w:pPr>
                          <w:rPr>
                            <w:rFonts w:cs="Times New Roman"/>
                          </w:rPr>
                        </w:pPr>
                        <w:bookmarkStart w:id="1" w:name="qstAnchor25"/>
                        <w:bookmarkEnd w:id="1"/>
                      </w:p>
                    </w:tc>
                  </w:tr>
                </w:tbl>
                <w:p w:rsidR="00343100" w:rsidRDefault="00343100" w:rsidP="0034310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vanish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tbl>
                  <w:tblPr>
                    <w:tblpPr w:leftFromText="180" w:rightFromText="180" w:vertAnchor="text" w:horzAnchor="margin" w:tblpY="-2905"/>
                    <w:tblOverlap w:val="never"/>
                    <w:tblW w:w="3581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5881"/>
                  </w:tblGrid>
                  <w:tr w:rsidR="00CF1EEC" w:rsidTr="00CF1EEC">
                    <w:trPr>
                      <w:tblCellSpacing w:w="15" w:type="dxa"/>
                    </w:trPr>
                    <w:tc>
                      <w:tcPr>
                        <w:tcW w:w="494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F1EEC" w:rsidRDefault="00CF1EEC" w:rsidP="00CF1EE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I have played the fool and erred exceedingly</w:t>
                        </w:r>
                      </w:p>
                    </w:tc>
                  </w:tr>
                  <w:tr w:rsidR="00CF1EEC" w:rsidTr="00CF1EEC">
                    <w:trPr>
                      <w:tblCellSpacing w:w="15" w:type="dxa"/>
                    </w:trPr>
                    <w:tc>
                      <w:tcPr>
                        <w:tcW w:w="494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F1EEC" w:rsidRDefault="00CF1EEC" w:rsidP="00CF1EE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I will pull down my barns and build greater</w:t>
                        </w:r>
                      </w:p>
                    </w:tc>
                  </w:tr>
                  <w:tr w:rsidR="00CF1EEC" w:rsidTr="00CF1EEC">
                    <w:trPr>
                      <w:tblCellSpacing w:w="15" w:type="dxa"/>
                    </w:trPr>
                    <w:tc>
                      <w:tcPr>
                        <w:tcW w:w="494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F1EEC" w:rsidRDefault="00CF1EEC" w:rsidP="00CF1EE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Take your ease; eat, drink, and be merry</w:t>
                        </w:r>
                      </w:p>
                    </w:tc>
                  </w:tr>
                  <w:tr w:rsidR="00CF1EEC" w:rsidTr="00CF1EEC">
                    <w:trPr>
                      <w:tblCellSpacing w:w="15" w:type="dxa"/>
                    </w:trPr>
                    <w:tc>
                      <w:tcPr>
                        <w:tcW w:w="494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F1EEC" w:rsidRDefault="00CF1EEC" w:rsidP="00CF1EE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What profit is it to a man if he gains the whole world, and loses his own soul?</w:t>
                        </w:r>
                      </w:p>
                    </w:tc>
                  </w:tr>
                  <w:tr w:rsidR="00CF1EEC" w:rsidTr="00CF1EEC">
                    <w:trPr>
                      <w:tblCellSpacing w:w="15" w:type="dxa"/>
                    </w:trPr>
                    <w:tc>
                      <w:tcPr>
                        <w:tcW w:w="494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F1EEC" w:rsidRDefault="00CF1EEC" w:rsidP="00CF1EE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None of the above</w:t>
                        </w:r>
                      </w:p>
                    </w:tc>
                  </w:tr>
                </w:tbl>
                <w:p w:rsidR="00343100" w:rsidRDefault="00343100" w:rsidP="00343100">
                  <w:pP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E60096" w:rsidTr="00343100">
              <w:trPr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60096" w:rsidRDefault="00E60096" w:rsidP="00E60096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E60096" w:rsidTr="00343100">
              <w:trPr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60096" w:rsidRDefault="00E60096" w:rsidP="00E60096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771A46" w:rsidRPr="004F6B90" w:rsidTr="00343100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58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71A46" w:rsidRPr="00BC088B" w:rsidRDefault="00884387" w:rsidP="00BC088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567" w:hanging="567"/>
                    <w:rPr>
                      <w:rFonts w:cs="Arial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noProof/>
                      <w:sz w:val="28"/>
                      <w:szCs w:val="28"/>
                      <w:u w:val="single"/>
                    </w:rPr>
                    <w:t xml:space="preserve">Wednesday </w:t>
                  </w:r>
                  <w:r w:rsidR="00A37C91">
                    <w:rPr>
                      <w:rFonts w:cs="Arial"/>
                      <w:b/>
                      <w:noProof/>
                      <w:sz w:val="28"/>
                      <w:szCs w:val="28"/>
                      <w:u w:val="single"/>
                    </w:rPr>
                    <w:t>14</w:t>
                  </w:r>
                  <w:r w:rsidR="00A37C91" w:rsidRPr="00A37C91">
                    <w:rPr>
                      <w:rFonts w:cs="Arial"/>
                      <w:b/>
                      <w:noProof/>
                      <w:sz w:val="28"/>
                      <w:szCs w:val="28"/>
                      <w:u w:val="single"/>
                      <w:vertAlign w:val="superscript"/>
                    </w:rPr>
                    <w:t>th</w:t>
                  </w:r>
                  <w:r w:rsidR="00A37C91">
                    <w:rPr>
                      <w:rFonts w:cs="Arial"/>
                      <w:b/>
                      <w:noProof/>
                      <w:sz w:val="28"/>
                      <w:szCs w:val="28"/>
                      <w:u w:val="single"/>
                    </w:rPr>
                    <w:t xml:space="preserve"> June</w:t>
                  </w:r>
                  <w:r w:rsidR="00ED50BD" w:rsidRPr="00DE6AA2">
                    <w:rPr>
                      <w:rFonts w:cs="Arial"/>
                      <w:b/>
                      <w:noProof/>
                      <w:sz w:val="28"/>
                      <w:szCs w:val="28"/>
                      <w:u w:val="single"/>
                    </w:rPr>
                    <w:t xml:space="preserve">: </w:t>
                  </w:r>
                </w:p>
                <w:tbl>
                  <w:tblPr>
                    <w:tblW w:w="4000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6606"/>
                  </w:tblGrid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6516"/>
                        </w:tblGrid>
                        <w:tr w:rsidR="00BC088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BC088B" w:rsidRDefault="00BC088B" w:rsidP="00BC088B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  <w:t>Question 6</w:t>
                              </w:r>
                            </w:p>
                            <w:p w:rsidR="00BC088B" w:rsidRDefault="00BC088B" w:rsidP="00BC088B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  <w:t xml:space="preserve">In the parable of the fig tree how many years did the owner come seeking fruit but finding none? </w:t>
                              </w:r>
                              <w:r>
                                <w:rPr>
                                  <w:rFonts w:eastAsia="Times New Roman" w:cs="Arial"/>
                                  <w:color w:val="0070C0"/>
                                  <w:sz w:val="24"/>
                                  <w:szCs w:val="24"/>
                                  <w:lang w:eastAsia="en-AU"/>
                                </w:rPr>
                                <w:t>(Luke 13:7)</w:t>
                              </w:r>
                            </w:p>
                          </w:tc>
                        </w:tr>
                      </w:tbl>
                      <w:p w:rsidR="00BC088B" w:rsidRDefault="00BC088B" w:rsidP="00BC088B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:rsidR="00BC088B" w:rsidRDefault="00BC088B" w:rsidP="00BC088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vanish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tbl>
                  <w:tblPr>
                    <w:tblW w:w="3581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5914"/>
                  </w:tblGrid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lastRenderedPageBreak/>
                          <w:t>1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None of the above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BC088B">
                        <w:pPr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  <w:lang w:eastAsia="en-AU"/>
                          </w:rPr>
                        </w:pPr>
                      </w:p>
                    </w:tc>
                  </w:tr>
                </w:tbl>
                <w:p w:rsidR="00BC088B" w:rsidRDefault="00BC088B" w:rsidP="00BC088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tbl>
                  <w:tblPr>
                    <w:tblW w:w="4000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6606"/>
                  </w:tblGrid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6516"/>
                        </w:tblGrid>
                        <w:tr w:rsidR="00BC088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BC088B" w:rsidRDefault="00BC088B" w:rsidP="00BC088B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  <w:t>Question 7</w:t>
                              </w:r>
                            </w:p>
                            <w:p w:rsidR="00BC088B" w:rsidRDefault="00BC088B" w:rsidP="00BC088B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  <w:t>For how many years in total was the woman bowed together with the spirit of infirmity? (</w:t>
                              </w:r>
                              <w:r>
                                <w:rPr>
                                  <w:rFonts w:eastAsia="Times New Roman" w:cs="Arial"/>
                                  <w:color w:val="0070C0"/>
                                  <w:sz w:val="24"/>
                                  <w:szCs w:val="24"/>
                                  <w:lang w:eastAsia="en-AU"/>
                                </w:rPr>
                                <w:t>Luke 13:11)</w:t>
                              </w:r>
                            </w:p>
                          </w:tc>
                        </w:tr>
                      </w:tbl>
                      <w:p w:rsidR="00BC088B" w:rsidRDefault="00BC088B" w:rsidP="00BC088B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:rsidR="00BC088B" w:rsidRDefault="00BC088B" w:rsidP="00BC088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vanish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tbl>
                  <w:tblPr>
                    <w:tblW w:w="4000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6561"/>
                    <w:gridCol w:w="45"/>
                  </w:tblGrid>
                  <w:tr w:rsidR="00BC088B" w:rsidTr="00CF1EEC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4442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BC088B" w:rsidTr="00CF1EEC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4442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BC088B" w:rsidTr="00CF1EEC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4442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BC088B" w:rsidTr="00CF1EEC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4442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</w:tr>
                  <w:tr w:rsidR="00BC088B" w:rsidTr="00CF1EEC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4442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None of the above</w:t>
                        </w:r>
                      </w:p>
                    </w:tc>
                  </w:tr>
                  <w:tr w:rsidR="00BC088B" w:rsidTr="00CF1EE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6516"/>
                        </w:tblGrid>
                        <w:tr w:rsidR="00BC088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BC088B" w:rsidRDefault="00BC088B" w:rsidP="00BC088B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  <w:t>Question 8</w:t>
                              </w:r>
                            </w:p>
                            <w:p w:rsidR="00BC088B" w:rsidRDefault="00BC088B" w:rsidP="00BC088B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  <w:t>What illustration did Jesus use to show how he would like to gather the children of Jerusalem unto him? (</w:t>
                              </w:r>
                              <w:r>
                                <w:rPr>
                                  <w:rFonts w:eastAsia="Times New Roman" w:cs="Arial"/>
                                  <w:color w:val="0070C0"/>
                                  <w:sz w:val="24"/>
                                  <w:szCs w:val="24"/>
                                  <w:lang w:eastAsia="en-AU"/>
                                </w:rPr>
                                <w:t>Luke 13:34)</w:t>
                              </w:r>
                            </w:p>
                          </w:tc>
                        </w:tr>
                      </w:tbl>
                      <w:p w:rsidR="00BC088B" w:rsidRDefault="00BC088B" w:rsidP="00BC088B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:rsidR="00BC088B" w:rsidRDefault="00BC088B" w:rsidP="00BC088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vanish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tbl>
                  <w:tblPr>
                    <w:tblW w:w="4000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6561"/>
                    <w:gridCol w:w="45"/>
                  </w:tblGrid>
                  <w:tr w:rsidR="00BC088B" w:rsidTr="00CF1EEC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4442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As a hen gathers her brood under her wings</w:t>
                        </w:r>
                      </w:p>
                    </w:tc>
                  </w:tr>
                  <w:tr w:rsidR="00BC088B" w:rsidTr="00CF1EEC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4442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As a mother gathers her children</w:t>
                        </w:r>
                      </w:p>
                    </w:tc>
                  </w:tr>
                  <w:tr w:rsidR="00BC088B" w:rsidTr="00CF1EEC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4442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As a pastor gathers his congregation</w:t>
                        </w:r>
                      </w:p>
                    </w:tc>
                  </w:tr>
                  <w:tr w:rsidR="00BC088B" w:rsidTr="00CF1EEC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4442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As a shepherd gathers his flock</w:t>
                        </w:r>
                      </w:p>
                    </w:tc>
                  </w:tr>
                  <w:tr w:rsidR="00BC088B" w:rsidTr="00CF1EEC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4442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None of the above</w:t>
                        </w:r>
                      </w:p>
                    </w:tc>
                  </w:tr>
                  <w:tr w:rsidR="00BC088B" w:rsidTr="00CF1EE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6516"/>
                        </w:tblGrid>
                        <w:tr w:rsidR="00BC088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BC088B" w:rsidRDefault="00BC088B" w:rsidP="00BC088B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  <w:t>Question 9</w:t>
                              </w:r>
                            </w:p>
                            <w:p w:rsidR="00BC088B" w:rsidRDefault="00BC088B" w:rsidP="00BC088B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  <w:t xml:space="preserve">What illustrations did Jesus use to show one should "count the cost" before becoming a disciple? </w:t>
                              </w:r>
                              <w:r>
                                <w:rPr>
                                  <w:rFonts w:eastAsia="Times New Roman" w:cs="Arial"/>
                                  <w:color w:val="0070C0"/>
                                  <w:sz w:val="24"/>
                                  <w:szCs w:val="24"/>
                                  <w:lang w:eastAsia="en-AU"/>
                                </w:rPr>
                                <w:t>(Luke 14:28)</w:t>
                              </w:r>
                            </w:p>
                          </w:tc>
                        </w:tr>
                      </w:tbl>
                      <w:p w:rsidR="00BC088B" w:rsidRDefault="00BC088B" w:rsidP="00BC088B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:rsidR="00BC088B" w:rsidRDefault="00BC088B" w:rsidP="00BC088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vanish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tbl>
                  <w:tblPr>
                    <w:tblW w:w="3581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5914"/>
                  </w:tblGrid>
                  <w:tr w:rsidR="00BC088B" w:rsidTr="00CF1EEC">
                    <w:trPr>
                      <w:tblCellSpacing w:w="15" w:type="dxa"/>
                      <w:jc w:val="center"/>
                    </w:trPr>
                    <w:tc>
                      <w:tcPr>
                        <w:tcW w:w="494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Birds have nests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Building a tower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Foxes have holes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 xml:space="preserve">Putting his hand to the </w:t>
                        </w:r>
                        <w:proofErr w:type="spellStart"/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plow</w:t>
                        </w:r>
                        <w:proofErr w:type="spellEnd"/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, and looking back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None of the above</w:t>
                        </w:r>
                      </w:p>
                    </w:tc>
                  </w:tr>
                </w:tbl>
                <w:p w:rsidR="00BC088B" w:rsidRDefault="00BC088B" w:rsidP="00BC088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tbl>
                  <w:tblPr>
                    <w:tblW w:w="4000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6606"/>
                  </w:tblGrid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6444"/>
                        </w:tblGrid>
                        <w:tr w:rsidR="00BC088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BC088B" w:rsidRDefault="00BC088B" w:rsidP="00BC088B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  <w:t>Question 10</w:t>
                              </w:r>
                            </w:p>
                            <w:p w:rsidR="00BC088B" w:rsidRDefault="00BC088B" w:rsidP="00BC088B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  <w:t>What did the lost son decide to say to his father? (</w:t>
                              </w:r>
                              <w:r>
                                <w:rPr>
                                  <w:rFonts w:eastAsia="Times New Roman" w:cs="Arial"/>
                                  <w:color w:val="0070C0"/>
                                  <w:sz w:val="24"/>
                                  <w:szCs w:val="24"/>
                                  <w:lang w:eastAsia="en-AU"/>
                                </w:rPr>
                                <w:t>Luke 15:18-19)</w:t>
                              </w:r>
                            </w:p>
                          </w:tc>
                        </w:tr>
                      </w:tbl>
                      <w:p w:rsidR="00BC088B" w:rsidRDefault="00BC088B" w:rsidP="00BC088B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:rsidR="00BC088B" w:rsidRDefault="00BC088B" w:rsidP="00BC088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vanish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tbl>
                  <w:tblPr>
                    <w:tblW w:w="3581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5914"/>
                  </w:tblGrid>
                  <w:tr w:rsidR="00BC088B" w:rsidTr="00965D18">
                    <w:trPr>
                      <w:tblCellSpacing w:w="15" w:type="dxa"/>
                      <w:jc w:val="center"/>
                    </w:trPr>
                    <w:tc>
                      <w:tcPr>
                        <w:tcW w:w="494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lastRenderedPageBreak/>
                          <w:t>Father, I have sinned against heaven and before you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I am no longer worthy to be called your son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Make me like one of your hired servants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All of the above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None of the above</w:t>
                        </w:r>
                      </w:p>
                    </w:tc>
                  </w:tr>
                </w:tbl>
                <w:p w:rsidR="00BC088B" w:rsidRDefault="00BC088B" w:rsidP="00BC088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tbl>
                  <w:tblPr>
                    <w:tblW w:w="4000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7405"/>
                  </w:tblGrid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F1EEC" w:rsidRDefault="00CF1EEC"/>
                      <w:p w:rsidR="00CF1EEC" w:rsidRDefault="00CF1EEC"/>
                      <w:tbl>
                        <w:tblPr>
                          <w:tblW w:w="7315" w:type="dxa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7315"/>
                        </w:tblGrid>
                        <w:tr w:rsidR="00BC088B" w:rsidTr="00BC088B">
                          <w:trPr>
                            <w:trHeight w:val="763"/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BC088B" w:rsidRDefault="00BC088B" w:rsidP="00BC088B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  <w:t>Question 11</w:t>
                              </w:r>
                            </w:p>
                            <w:p w:rsidR="00BC088B" w:rsidRDefault="00BC088B" w:rsidP="00BC088B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24"/>
                                  <w:szCs w:val="24"/>
                                  <w:lang w:eastAsia="en-AU"/>
                                </w:rPr>
                                <w:t>Who got angry when the younger brother returned? (</w:t>
                              </w:r>
                              <w:r>
                                <w:rPr>
                                  <w:rFonts w:eastAsia="Times New Roman" w:cs="Arial"/>
                                  <w:color w:val="0070C0"/>
                                  <w:sz w:val="24"/>
                                  <w:szCs w:val="24"/>
                                  <w:lang w:eastAsia="en-AU"/>
                                </w:rPr>
                                <w:t>Luke 15:25-28)</w:t>
                              </w:r>
                            </w:p>
                          </w:tc>
                        </w:tr>
                      </w:tbl>
                      <w:p w:rsidR="00BC088B" w:rsidRDefault="00BC088B" w:rsidP="00BC088B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:rsidR="00BC088B" w:rsidRDefault="00BC088B" w:rsidP="00BC088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vanish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tbl>
                  <w:tblPr>
                    <w:tblW w:w="3581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5914"/>
                  </w:tblGrid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Elder brother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Father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Pharisees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Scribes</w:t>
                        </w:r>
                      </w:p>
                    </w:tc>
                  </w:tr>
                  <w:tr w:rsidR="00BC088B" w:rsidTr="00BC088B">
                    <w:trPr>
                      <w:tblCellSpacing w:w="15" w:type="dxa"/>
                      <w:jc w:val="center"/>
                    </w:trPr>
                    <w:tc>
                      <w:tcPr>
                        <w:tcW w:w="4954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C088B" w:rsidRDefault="00BC088B" w:rsidP="00CF1EEC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szCs w:val="24"/>
                          </w:rPr>
                          <w:t>None of the above</w:t>
                        </w:r>
                      </w:p>
                    </w:tc>
                  </w:tr>
                </w:tbl>
                <w:p w:rsidR="00172141" w:rsidRPr="003862A4" w:rsidRDefault="00172141" w:rsidP="0017214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vanish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p w:rsidR="00172141" w:rsidRPr="003862A4" w:rsidRDefault="00172141" w:rsidP="0017214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vanish/>
                      <w:color w:val="000000"/>
                      <w:sz w:val="24"/>
                      <w:szCs w:val="24"/>
                      <w:lang w:eastAsia="en-AU"/>
                    </w:rPr>
                  </w:pPr>
                  <w:bookmarkStart w:id="2" w:name="qstAnchor5"/>
                  <w:bookmarkEnd w:id="2"/>
                </w:p>
                <w:p w:rsidR="00771A46" w:rsidRPr="004F6B90" w:rsidRDefault="00771A46" w:rsidP="00172141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:rsidR="00CF1EEC" w:rsidRPr="00A06DC1" w:rsidRDefault="00CF1EEC" w:rsidP="00CF1EE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color w:val="0070C0"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u w:val="single"/>
              </w:rPr>
              <w:lastRenderedPageBreak/>
              <w:t xml:space="preserve">Thursday </w:t>
            </w:r>
            <w:r w:rsidR="00A37C91">
              <w:rPr>
                <w:rFonts w:cs="Arial"/>
                <w:b/>
                <w:noProof/>
                <w:sz w:val="28"/>
                <w:szCs w:val="28"/>
                <w:u w:val="single"/>
              </w:rPr>
              <w:t>15</w:t>
            </w:r>
            <w:r w:rsidR="00A37C91" w:rsidRPr="00A37C91">
              <w:rPr>
                <w:rFonts w:cs="Arial"/>
                <w:b/>
                <w:noProof/>
                <w:sz w:val="28"/>
                <w:szCs w:val="28"/>
                <w:u w:val="single"/>
                <w:vertAlign w:val="superscript"/>
              </w:rPr>
              <w:t>th</w:t>
            </w:r>
            <w:r w:rsidR="00A37C91">
              <w:rPr>
                <w:rFonts w:cs="Arial"/>
                <w:b/>
                <w:noProof/>
                <w:sz w:val="28"/>
                <w:szCs w:val="28"/>
                <w:u w:val="single"/>
              </w:rPr>
              <w:t xml:space="preserve"> June</w:t>
            </w:r>
            <w:r w:rsidRPr="00A64DDC">
              <w:rPr>
                <w:rFonts w:cs="Arial"/>
                <w:b/>
                <w:noProof/>
                <w:sz w:val="28"/>
                <w:szCs w:val="28"/>
                <w:u w:val="single"/>
              </w:rPr>
              <w:t xml:space="preserve">: </w:t>
            </w:r>
          </w:p>
          <w:p w:rsidR="00771A46" w:rsidRPr="004F6B90" w:rsidRDefault="00771A46" w:rsidP="002E3705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4"/>
                <w:szCs w:val="24"/>
                <w:lang w:eastAsia="en-AU"/>
              </w:rPr>
            </w:pPr>
          </w:p>
          <w:p w:rsidR="00771A46" w:rsidRPr="004F6B90" w:rsidRDefault="00771A46" w:rsidP="00771A46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65D18" w:rsidTr="00CF1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76" w:type="pct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5855"/>
            </w:tblGrid>
            <w:tr w:rsidR="00965D18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5D18" w:rsidRDefault="00965D1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lastRenderedPageBreak/>
                    <w:t>Question 12</w:t>
                  </w:r>
                </w:p>
                <w:p w:rsidR="00965D18" w:rsidRDefault="00965D1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What did the apostles ask the Lord to increase? (</w:t>
                  </w:r>
                  <w:r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17:5)</w:t>
                  </w:r>
                </w:p>
              </w:tc>
            </w:tr>
          </w:tbl>
          <w:p w:rsidR="00965D18" w:rsidRDefault="00965D18">
            <w:pPr>
              <w:rPr>
                <w:rFonts w:cs="Times New Roman"/>
              </w:rPr>
            </w:pPr>
          </w:p>
        </w:tc>
      </w:tr>
    </w:tbl>
    <w:p w:rsidR="00965D18" w:rsidRDefault="00965D18" w:rsidP="00965D18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3581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6704"/>
      </w:tblGrid>
      <w:tr w:rsidR="00965D18" w:rsidTr="00CF1EEC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Our faith</w:t>
            </w:r>
          </w:p>
        </w:tc>
      </w:tr>
      <w:tr w:rsidR="00965D18" w:rsidTr="00CF1EEC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Our influence</w:t>
            </w:r>
          </w:p>
        </w:tc>
      </w:tr>
      <w:tr w:rsidR="00965D18" w:rsidTr="00CF1EEC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Our prayer life</w:t>
            </w:r>
          </w:p>
        </w:tc>
      </w:tr>
      <w:tr w:rsidR="00965D18" w:rsidTr="00CF1EEC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Our wealth</w:t>
            </w:r>
          </w:p>
        </w:tc>
      </w:tr>
      <w:tr w:rsidR="00965D18" w:rsidTr="00CF1EEC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</w:tc>
      </w:tr>
    </w:tbl>
    <w:p w:rsidR="00965D18" w:rsidRDefault="00965D18" w:rsidP="00965D1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AU"/>
        </w:rPr>
      </w:pPr>
    </w:p>
    <w:tbl>
      <w:tblPr>
        <w:tblW w:w="4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7488"/>
      </w:tblGrid>
      <w:tr w:rsidR="00965D18" w:rsidTr="00965D1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178"/>
            </w:tblGrid>
            <w:tr w:rsidR="00965D18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5D18" w:rsidRDefault="00965D1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 13</w:t>
                  </w:r>
                </w:p>
                <w:p w:rsidR="00965D18" w:rsidRDefault="00965D1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What did one leper do that the other nine didn't? (</w:t>
                  </w:r>
                  <w:r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17:15)</w:t>
                  </w:r>
                </w:p>
              </w:tc>
            </w:tr>
          </w:tbl>
          <w:p w:rsidR="00965D18" w:rsidRDefault="00965D18">
            <w:pPr>
              <w:rPr>
                <w:rFonts w:cs="Times New Roman"/>
              </w:rPr>
            </w:pPr>
          </w:p>
        </w:tc>
      </w:tr>
    </w:tbl>
    <w:p w:rsidR="00965D18" w:rsidRDefault="00965D18" w:rsidP="00965D18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3581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6704"/>
      </w:tblGrid>
      <w:tr w:rsidR="00965D18" w:rsidTr="00965D18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Showed himself to the priests</w:t>
            </w:r>
          </w:p>
        </w:tc>
      </w:tr>
      <w:tr w:rsidR="00965D18" w:rsidTr="00965D18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urned back, and with a loud voice glorified God</w:t>
            </w:r>
          </w:p>
        </w:tc>
      </w:tr>
      <w:tr w:rsidR="00965D18" w:rsidTr="00965D18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Washed in the pool of Siloam</w:t>
            </w:r>
          </w:p>
        </w:tc>
      </w:tr>
      <w:tr w:rsidR="00965D18" w:rsidTr="00965D18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Went and told his family and friends</w:t>
            </w:r>
          </w:p>
        </w:tc>
      </w:tr>
      <w:tr w:rsidR="00965D18" w:rsidTr="00965D18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</w:tc>
      </w:tr>
      <w:tr w:rsidR="00965D18" w:rsidTr="00965D1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>
            <w:pPr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:rsidR="00965D18" w:rsidRDefault="00965D18" w:rsidP="00965D1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en-AU"/>
        </w:rPr>
      </w:pPr>
    </w:p>
    <w:tbl>
      <w:tblPr>
        <w:tblW w:w="4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7488"/>
      </w:tblGrid>
      <w:tr w:rsidR="00965D18" w:rsidTr="00965D1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/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7398"/>
            </w:tblGrid>
            <w:tr w:rsidR="00965D18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5D18" w:rsidRDefault="00965D1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 14</w:t>
                  </w:r>
                </w:p>
                <w:p w:rsidR="00965D18" w:rsidRDefault="00965D1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Jesus said the days of His coming would be similar to the days of what Old Testament character? (</w:t>
                  </w:r>
                  <w:r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17:26)</w:t>
                  </w:r>
                </w:p>
              </w:tc>
            </w:tr>
          </w:tbl>
          <w:p w:rsidR="00965D18" w:rsidRDefault="00965D18">
            <w:pPr>
              <w:rPr>
                <w:rFonts w:cs="Times New Roman"/>
              </w:rPr>
            </w:pPr>
          </w:p>
        </w:tc>
      </w:tr>
    </w:tbl>
    <w:p w:rsidR="00965D18" w:rsidRDefault="00965D18" w:rsidP="00965D18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3581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6704"/>
      </w:tblGrid>
      <w:tr w:rsidR="00965D18" w:rsidTr="00965D18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Adam</w:t>
            </w:r>
          </w:p>
        </w:tc>
      </w:tr>
      <w:tr w:rsidR="00965D18" w:rsidTr="00965D18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Elijah</w:t>
            </w:r>
          </w:p>
        </w:tc>
      </w:tr>
      <w:tr w:rsidR="00965D18" w:rsidTr="00965D18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Joel</w:t>
            </w:r>
          </w:p>
        </w:tc>
      </w:tr>
      <w:tr w:rsidR="00965D18" w:rsidTr="00965D18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ah</w:t>
            </w:r>
          </w:p>
        </w:tc>
      </w:tr>
      <w:tr w:rsidR="00965D18" w:rsidTr="00965D18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</w:tc>
      </w:tr>
      <w:tr w:rsidR="00965D18" w:rsidTr="00965D1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>
            <w:pPr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:rsidR="00965D18" w:rsidRDefault="00965D18" w:rsidP="00965D1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AU"/>
        </w:rPr>
      </w:pPr>
    </w:p>
    <w:tbl>
      <w:tblPr>
        <w:tblW w:w="4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7488"/>
      </w:tblGrid>
      <w:tr w:rsidR="00965D18" w:rsidTr="00965D1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5263"/>
            </w:tblGrid>
            <w:tr w:rsidR="00965D18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5D18" w:rsidRDefault="00965D1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 15</w:t>
                  </w:r>
                </w:p>
                <w:p w:rsidR="00965D18" w:rsidRDefault="00965D1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Whose wife did Jesus say to remember? (</w:t>
                  </w:r>
                  <w:r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17:32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</w:tr>
          </w:tbl>
          <w:p w:rsidR="00965D18" w:rsidRDefault="00965D18">
            <w:pPr>
              <w:rPr>
                <w:rFonts w:cs="Times New Roman"/>
              </w:rPr>
            </w:pPr>
          </w:p>
        </w:tc>
      </w:tr>
    </w:tbl>
    <w:p w:rsidR="00965D18" w:rsidRDefault="00965D18" w:rsidP="00965D18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4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7443"/>
        <w:gridCol w:w="45"/>
      </w:tblGrid>
      <w:tr w:rsidR="00965D18" w:rsidTr="00CF1EEC">
        <w:trPr>
          <w:gridAfter w:val="1"/>
          <w:tblCellSpacing w:w="15" w:type="dxa"/>
          <w:jc w:val="center"/>
        </w:trPr>
        <w:tc>
          <w:tcPr>
            <w:tcW w:w="44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Abraham</w:t>
            </w:r>
          </w:p>
        </w:tc>
      </w:tr>
      <w:tr w:rsidR="00965D18" w:rsidTr="00CF1EEC">
        <w:trPr>
          <w:gridAfter w:val="1"/>
          <w:tblCellSpacing w:w="15" w:type="dxa"/>
          <w:jc w:val="center"/>
        </w:trPr>
        <w:tc>
          <w:tcPr>
            <w:tcW w:w="44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Isaac</w:t>
            </w:r>
          </w:p>
        </w:tc>
      </w:tr>
      <w:tr w:rsidR="00965D18" w:rsidTr="00CF1EEC">
        <w:trPr>
          <w:gridAfter w:val="1"/>
          <w:tblCellSpacing w:w="15" w:type="dxa"/>
          <w:jc w:val="center"/>
        </w:trPr>
        <w:tc>
          <w:tcPr>
            <w:tcW w:w="44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Jacob</w:t>
            </w:r>
          </w:p>
        </w:tc>
      </w:tr>
      <w:tr w:rsidR="00965D18" w:rsidTr="00CF1EEC">
        <w:trPr>
          <w:gridAfter w:val="1"/>
          <w:tblCellSpacing w:w="15" w:type="dxa"/>
          <w:jc w:val="center"/>
        </w:trPr>
        <w:tc>
          <w:tcPr>
            <w:tcW w:w="44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ah</w:t>
            </w:r>
          </w:p>
        </w:tc>
      </w:tr>
      <w:tr w:rsidR="00965D18" w:rsidTr="00CF1EEC">
        <w:trPr>
          <w:gridAfter w:val="1"/>
          <w:tblCellSpacing w:w="15" w:type="dxa"/>
          <w:jc w:val="center"/>
        </w:trPr>
        <w:tc>
          <w:tcPr>
            <w:tcW w:w="44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</w:tc>
      </w:tr>
      <w:tr w:rsidR="00965D18" w:rsidTr="00CF1EEC">
        <w:trPr>
          <w:tblCellSpacing w:w="15" w:type="dxa"/>
          <w:jc w:val="center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7398"/>
            </w:tblGrid>
            <w:tr w:rsidR="00965D18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5D18" w:rsidRDefault="00965D1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 16</w:t>
                  </w:r>
                </w:p>
                <w:p w:rsidR="00965D18" w:rsidRDefault="00965D1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In the story of the Pharisee and the publican, what was the Pharisee's prayer? (</w:t>
                  </w:r>
                  <w:r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18:11)</w:t>
                  </w:r>
                </w:p>
              </w:tc>
            </w:tr>
          </w:tbl>
          <w:p w:rsidR="00965D18" w:rsidRDefault="00965D18">
            <w:pPr>
              <w:rPr>
                <w:rFonts w:cs="Times New Roman"/>
              </w:rPr>
            </w:pPr>
          </w:p>
        </w:tc>
      </w:tr>
    </w:tbl>
    <w:p w:rsidR="00965D18" w:rsidRDefault="00965D18" w:rsidP="00965D18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3581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6704"/>
      </w:tblGrid>
      <w:tr w:rsidR="00965D18" w:rsidTr="00965D18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God be merciful to me a sinner</w:t>
            </w:r>
          </w:p>
        </w:tc>
      </w:tr>
      <w:tr w:rsidR="00965D18" w:rsidTr="00965D18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God, I thank you, that I am not as other men are</w:t>
            </w:r>
          </w:p>
        </w:tc>
      </w:tr>
      <w:tr w:rsidR="00965D18" w:rsidTr="00965D18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Lord, remember me when you come into your kingdom</w:t>
            </w:r>
          </w:p>
        </w:tc>
      </w:tr>
      <w:tr w:rsidR="00965D18" w:rsidTr="00965D18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Lord, save me</w:t>
            </w:r>
          </w:p>
        </w:tc>
      </w:tr>
      <w:tr w:rsidR="00965D18" w:rsidTr="00965D18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D18" w:rsidRDefault="00965D18" w:rsidP="00CF1E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</w:tc>
      </w:tr>
    </w:tbl>
    <w:p w:rsidR="00FF6736" w:rsidRPr="003862A4" w:rsidRDefault="00FF6736" w:rsidP="00FF6736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p w:rsidR="00FF6736" w:rsidRPr="003862A4" w:rsidRDefault="00FF6736" w:rsidP="00965D18">
      <w:pPr>
        <w:spacing w:after="0" w:line="240" w:lineRule="auto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  <w:bookmarkStart w:id="3" w:name="qstAnchor10"/>
      <w:bookmarkEnd w:id="3"/>
    </w:p>
    <w:p w:rsidR="00AF6C1C" w:rsidRDefault="00AF6C1C" w:rsidP="00AF6C1C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en-AU"/>
        </w:rPr>
      </w:pPr>
    </w:p>
    <w:p w:rsidR="00345E41" w:rsidRPr="00A06DC1" w:rsidRDefault="00884387" w:rsidP="00345E41">
      <w:pPr>
        <w:pStyle w:val="ListParagraph"/>
        <w:numPr>
          <w:ilvl w:val="0"/>
          <w:numId w:val="1"/>
        </w:numPr>
        <w:spacing w:after="0"/>
        <w:rPr>
          <w:b/>
          <w:color w:val="0070C0"/>
          <w:sz w:val="28"/>
          <w:szCs w:val="28"/>
        </w:rPr>
      </w:pPr>
      <w:r>
        <w:rPr>
          <w:rFonts w:cs="Arial"/>
          <w:b/>
          <w:noProof/>
          <w:sz w:val="28"/>
          <w:szCs w:val="28"/>
          <w:u w:val="single"/>
        </w:rPr>
        <w:t xml:space="preserve">Friday </w:t>
      </w:r>
      <w:r w:rsidR="00A37C91">
        <w:rPr>
          <w:rFonts w:cs="Arial"/>
          <w:b/>
          <w:noProof/>
          <w:sz w:val="28"/>
          <w:szCs w:val="28"/>
          <w:u w:val="single"/>
        </w:rPr>
        <w:t>16</w:t>
      </w:r>
      <w:r w:rsidR="00A37C91" w:rsidRPr="00A37C91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="00A37C91">
        <w:rPr>
          <w:rFonts w:cs="Arial"/>
          <w:b/>
          <w:noProof/>
          <w:sz w:val="28"/>
          <w:szCs w:val="28"/>
          <w:u w:val="single"/>
        </w:rPr>
        <w:t xml:space="preserve"> June</w:t>
      </w:r>
      <w:r w:rsidR="00345E41" w:rsidRPr="00A64DDC">
        <w:rPr>
          <w:rFonts w:cs="Arial"/>
          <w:b/>
          <w:noProof/>
          <w:sz w:val="28"/>
          <w:szCs w:val="28"/>
          <w:u w:val="single"/>
        </w:rPr>
        <w:t xml:space="preserve">: </w:t>
      </w:r>
    </w:p>
    <w:p w:rsidR="00FF670D" w:rsidRPr="003862A4" w:rsidRDefault="00FF670D" w:rsidP="00FF670D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p w:rsidR="00FF670D" w:rsidRPr="003862A4" w:rsidRDefault="00FF670D" w:rsidP="00FF670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AU"/>
        </w:rPr>
      </w:pPr>
    </w:p>
    <w:tbl>
      <w:tblPr>
        <w:tblW w:w="4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7488"/>
      </w:tblGrid>
      <w:tr w:rsidR="00E60096" w:rsidTr="00E6009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5957"/>
            </w:tblGrid>
            <w:tr w:rsidR="00E60096">
              <w:trPr>
                <w:trHeight w:val="966"/>
                <w:tblCellSpacing w:w="15" w:type="dxa"/>
              </w:trPr>
              <w:tc>
                <w:tcPr>
                  <w:tcW w:w="5897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bookmarkStart w:id="4" w:name="qstAnchor12"/>
                  <w:bookmarkEnd w:id="4"/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 17</w:t>
                  </w:r>
                </w:p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 xml:space="preserve">What did Jesus say his purpose was?( </w:t>
                  </w:r>
                  <w:r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19:10)</w:t>
                  </w:r>
                </w:p>
              </w:tc>
            </w:tr>
          </w:tbl>
          <w:p w:rsidR="00E60096" w:rsidRDefault="00E60096">
            <w:pPr>
              <w:rPr>
                <w:rFonts w:cs="Times New Roman"/>
              </w:rPr>
            </w:pPr>
          </w:p>
        </w:tc>
      </w:tr>
    </w:tbl>
    <w:p w:rsidR="00E60096" w:rsidRDefault="00E60096" w:rsidP="00E60096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3581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6704"/>
      </w:tblGrid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hat they might have life, and that they might have it more abundantly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o heal the broken hearted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o preach the acceptable year of the Lord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o seek and to save that which was lost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</w:tc>
      </w:tr>
    </w:tbl>
    <w:p w:rsidR="00E60096" w:rsidRDefault="00E60096" w:rsidP="00E6009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AU"/>
        </w:rPr>
      </w:pPr>
    </w:p>
    <w:tbl>
      <w:tblPr>
        <w:tblW w:w="4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420"/>
      </w:tblGrid>
      <w:tr w:rsidR="00E60096" w:rsidTr="00E6009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3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8330"/>
            </w:tblGrid>
            <w:tr w:rsidR="00E60096" w:rsidTr="00E60096">
              <w:trPr>
                <w:trHeight w:val="1139"/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 18</w:t>
                  </w:r>
                </w:p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How many pounds did the nobleman give to each of his servants? (</w:t>
                  </w:r>
                  <w:r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19:12-24)</w:t>
                  </w:r>
                </w:p>
              </w:tc>
            </w:tr>
          </w:tbl>
          <w:p w:rsidR="00E60096" w:rsidRDefault="00E60096">
            <w:pPr>
              <w:rPr>
                <w:rFonts w:cs="Times New Roman"/>
              </w:rPr>
            </w:pPr>
          </w:p>
        </w:tc>
      </w:tr>
    </w:tbl>
    <w:p w:rsidR="00E60096" w:rsidRDefault="00E60096" w:rsidP="00E60096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4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7443"/>
        <w:gridCol w:w="45"/>
      </w:tblGrid>
      <w:tr w:rsidR="00E60096" w:rsidTr="00E60096">
        <w:trPr>
          <w:gridAfter w:val="1"/>
          <w:tblCellSpacing w:w="15" w:type="dxa"/>
          <w:jc w:val="center"/>
        </w:trPr>
        <w:tc>
          <w:tcPr>
            <w:tcW w:w="44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</w:t>
            </w:r>
          </w:p>
        </w:tc>
      </w:tr>
      <w:tr w:rsidR="00E60096" w:rsidTr="00E60096">
        <w:trPr>
          <w:gridAfter w:val="1"/>
          <w:tblCellSpacing w:w="15" w:type="dxa"/>
          <w:jc w:val="center"/>
        </w:trPr>
        <w:tc>
          <w:tcPr>
            <w:tcW w:w="44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</w:t>
            </w:r>
          </w:p>
        </w:tc>
      </w:tr>
      <w:tr w:rsidR="00E60096" w:rsidTr="00E60096">
        <w:trPr>
          <w:gridAfter w:val="1"/>
          <w:tblCellSpacing w:w="15" w:type="dxa"/>
          <w:jc w:val="center"/>
        </w:trPr>
        <w:tc>
          <w:tcPr>
            <w:tcW w:w="44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5</w:t>
            </w:r>
          </w:p>
        </w:tc>
      </w:tr>
      <w:tr w:rsidR="00E60096" w:rsidTr="00E60096">
        <w:trPr>
          <w:gridAfter w:val="1"/>
          <w:tblCellSpacing w:w="15" w:type="dxa"/>
          <w:jc w:val="center"/>
        </w:trPr>
        <w:tc>
          <w:tcPr>
            <w:tcW w:w="44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0</w:t>
            </w:r>
          </w:p>
        </w:tc>
      </w:tr>
      <w:tr w:rsidR="00E60096" w:rsidTr="00E60096">
        <w:trPr>
          <w:gridAfter w:val="1"/>
          <w:tblCellSpacing w:w="15" w:type="dxa"/>
          <w:jc w:val="center"/>
        </w:trPr>
        <w:tc>
          <w:tcPr>
            <w:tcW w:w="44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EEC" w:rsidRDefault="00CF1EEC"/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7398"/>
            </w:tblGrid>
            <w:tr w:rsidR="00E6009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 19</w:t>
                  </w:r>
                </w:p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How did Jesus reply when asked "By what authority are You doing these things?" (</w:t>
                  </w:r>
                  <w:r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20:2-4)</w:t>
                  </w:r>
                </w:p>
              </w:tc>
            </w:tr>
          </w:tbl>
          <w:p w:rsidR="00E60096" w:rsidRDefault="00E60096">
            <w:pPr>
              <w:rPr>
                <w:rFonts w:cs="Times New Roman"/>
              </w:rPr>
            </w:pPr>
          </w:p>
        </w:tc>
      </w:tr>
    </w:tbl>
    <w:p w:rsidR="00E60096" w:rsidRDefault="00E60096" w:rsidP="00E60096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4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7443"/>
        <w:gridCol w:w="45"/>
      </w:tblGrid>
      <w:tr w:rsidR="00E60096" w:rsidTr="00E60096">
        <w:trPr>
          <w:gridAfter w:val="1"/>
          <w:tblCellSpacing w:w="15" w:type="dxa"/>
          <w:jc w:val="center"/>
        </w:trPr>
        <w:tc>
          <w:tcPr>
            <w:tcW w:w="44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All power under heaven and earth are given me</w:t>
            </w:r>
          </w:p>
        </w:tc>
      </w:tr>
      <w:tr w:rsidR="00E60096" w:rsidTr="00E60096">
        <w:trPr>
          <w:gridAfter w:val="1"/>
          <w:tblCellSpacing w:w="15" w:type="dxa"/>
          <w:jc w:val="center"/>
        </w:trPr>
        <w:tc>
          <w:tcPr>
            <w:tcW w:w="44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Asking them if the baptism of John was from heaven or from men</w:t>
            </w:r>
          </w:p>
        </w:tc>
      </w:tr>
      <w:tr w:rsidR="00E60096" w:rsidTr="00E60096">
        <w:trPr>
          <w:gridAfter w:val="1"/>
          <w:tblCellSpacing w:w="15" w:type="dxa"/>
          <w:jc w:val="center"/>
        </w:trPr>
        <w:tc>
          <w:tcPr>
            <w:tcW w:w="44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I am come in my Father’s name</w:t>
            </w:r>
          </w:p>
        </w:tc>
      </w:tr>
      <w:tr w:rsidR="00E60096" w:rsidTr="00E60096">
        <w:trPr>
          <w:gridAfter w:val="1"/>
          <w:tblCellSpacing w:w="15" w:type="dxa"/>
          <w:jc w:val="center"/>
        </w:trPr>
        <w:tc>
          <w:tcPr>
            <w:tcW w:w="44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I and the Father are one</w:t>
            </w:r>
          </w:p>
        </w:tc>
      </w:tr>
      <w:tr w:rsidR="00E60096" w:rsidTr="00E60096">
        <w:trPr>
          <w:gridAfter w:val="1"/>
          <w:tblCellSpacing w:w="15" w:type="dxa"/>
          <w:jc w:val="center"/>
        </w:trPr>
        <w:tc>
          <w:tcPr>
            <w:tcW w:w="44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/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7398"/>
            </w:tblGrid>
            <w:tr w:rsidR="00E6009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 20</w:t>
                  </w:r>
                </w:p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How did Jesus answer the question "Is it lawful for us to give tribute unto Caesar or not?" (</w:t>
                  </w:r>
                  <w:r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20:22-25)</w:t>
                  </w:r>
                </w:p>
              </w:tc>
            </w:tr>
          </w:tbl>
          <w:p w:rsidR="00E60096" w:rsidRDefault="00E60096">
            <w:pPr>
              <w:rPr>
                <w:rFonts w:cs="Times New Roman"/>
              </w:rPr>
            </w:pPr>
          </w:p>
        </w:tc>
      </w:tr>
    </w:tbl>
    <w:p w:rsidR="00E60096" w:rsidRDefault="00E60096" w:rsidP="00E60096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3581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6704"/>
      </w:tblGrid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Be subject unto the higher powers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Pray for kings and all in authority, that we may lead a quiet and peaceable life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Obey them that have the rule over you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Render unto Caesar the things that are Caesar's and unto God the things that are God's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</w:tc>
      </w:tr>
    </w:tbl>
    <w:p w:rsidR="00E60096" w:rsidRDefault="00E60096" w:rsidP="00E6009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AU"/>
        </w:rPr>
      </w:pPr>
    </w:p>
    <w:tbl>
      <w:tblPr>
        <w:tblW w:w="4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7488"/>
      </w:tblGrid>
      <w:tr w:rsidR="00E60096" w:rsidTr="00E6009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7398"/>
            </w:tblGrid>
            <w:tr w:rsidR="00E6009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 21</w:t>
                  </w:r>
                </w:p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What sign was given to Peter and John to locate the room for the Passover? (</w:t>
                  </w:r>
                  <w:r w:rsidRPr="00E60096"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22:8-10)</w:t>
                  </w:r>
                </w:p>
              </w:tc>
            </w:tr>
          </w:tbl>
          <w:p w:rsidR="00E60096" w:rsidRDefault="00E60096">
            <w:pPr>
              <w:rPr>
                <w:rFonts w:cs="Times New Roman"/>
              </w:rPr>
            </w:pPr>
          </w:p>
        </w:tc>
      </w:tr>
    </w:tbl>
    <w:p w:rsidR="00E60096" w:rsidRDefault="00E60096" w:rsidP="00E60096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3581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6704"/>
      </w:tblGrid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A donkey on which never man had sat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A man bearing a pitcher of water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Sound of rushing mighty wind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Spirit descending like a dove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</w:tc>
      </w:tr>
    </w:tbl>
    <w:p w:rsidR="00E60096" w:rsidRDefault="00E60096" w:rsidP="00E60096">
      <w:pPr>
        <w:tabs>
          <w:tab w:val="left" w:pos="175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AU"/>
        </w:rPr>
      </w:pPr>
    </w:p>
    <w:tbl>
      <w:tblPr>
        <w:tblW w:w="4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7488"/>
      </w:tblGrid>
      <w:tr w:rsidR="00E60096" w:rsidTr="00E6009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5937"/>
            </w:tblGrid>
            <w:tr w:rsidR="00E6009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 22</w:t>
                  </w:r>
                </w:p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What did Jesus desire to eat with the apostles? (</w:t>
                  </w:r>
                  <w:r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22:15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</w:tr>
          </w:tbl>
          <w:p w:rsidR="00E60096" w:rsidRDefault="00E60096">
            <w:pPr>
              <w:rPr>
                <w:rFonts w:cs="Times New Roman"/>
              </w:rPr>
            </w:pPr>
          </w:p>
        </w:tc>
      </w:tr>
    </w:tbl>
    <w:p w:rsidR="00E60096" w:rsidRDefault="00E60096" w:rsidP="00E60096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3581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6704"/>
      </w:tblGrid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Bread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Corn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Fish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Passover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Pr="00CF1EEC" w:rsidRDefault="00E60096" w:rsidP="00CF1E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  <w:p w:rsidR="00CF1EEC" w:rsidRDefault="00CF1EEC" w:rsidP="00CF1E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F1EEC" w:rsidRPr="00CF1EEC" w:rsidRDefault="00CF1EEC" w:rsidP="00CF1E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50BD" w:rsidRPr="00ED50BD" w:rsidRDefault="00ED50BD" w:rsidP="00ED50BD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052C75">
        <w:rPr>
          <w:rFonts w:cs="Arial"/>
          <w:b/>
          <w:noProof/>
          <w:sz w:val="28"/>
          <w:szCs w:val="28"/>
          <w:u w:val="single"/>
        </w:rPr>
        <w:t xml:space="preserve">Saturday </w:t>
      </w:r>
      <w:r w:rsidR="00A37C91">
        <w:rPr>
          <w:rFonts w:cs="Arial"/>
          <w:b/>
          <w:noProof/>
          <w:sz w:val="28"/>
          <w:szCs w:val="28"/>
          <w:u w:val="single"/>
        </w:rPr>
        <w:t>17</w:t>
      </w:r>
      <w:r w:rsidR="00A37C91" w:rsidRPr="00A37C91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="00A37C91">
        <w:rPr>
          <w:rFonts w:cs="Arial"/>
          <w:b/>
          <w:noProof/>
          <w:sz w:val="28"/>
          <w:szCs w:val="28"/>
          <w:u w:val="single"/>
        </w:rPr>
        <w:t xml:space="preserve"> June</w:t>
      </w:r>
    </w:p>
    <w:p w:rsidR="00FF670D" w:rsidRPr="003862A4" w:rsidRDefault="00FF670D" w:rsidP="00FF670D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p w:rsidR="00FF670D" w:rsidRPr="003862A4" w:rsidRDefault="00FF670D" w:rsidP="00E60096">
      <w:pPr>
        <w:spacing w:after="0" w:line="240" w:lineRule="auto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  <w:bookmarkStart w:id="5" w:name="qstAnchor15"/>
      <w:bookmarkEnd w:id="5"/>
    </w:p>
    <w:p w:rsidR="00FF670D" w:rsidRPr="003862A4" w:rsidRDefault="00FF670D" w:rsidP="00FF670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AU"/>
        </w:rPr>
      </w:pPr>
    </w:p>
    <w:tbl>
      <w:tblPr>
        <w:tblW w:w="4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7488"/>
      </w:tblGrid>
      <w:tr w:rsidR="00E60096" w:rsidTr="00E6009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538"/>
            </w:tblGrid>
            <w:tr w:rsidR="00E6009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bookmarkStart w:id="6" w:name="qstAnchor16"/>
                  <w:bookmarkEnd w:id="6"/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 23</w:t>
                  </w:r>
                </w:p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What does the bread symbolize in the Lord’s supper? (</w:t>
                  </w:r>
                  <w:r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22:19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</w:tr>
          </w:tbl>
          <w:p w:rsidR="00E60096" w:rsidRDefault="00E60096">
            <w:pPr>
              <w:rPr>
                <w:rFonts w:cs="Times New Roman"/>
              </w:rPr>
            </w:pPr>
          </w:p>
        </w:tc>
      </w:tr>
    </w:tbl>
    <w:p w:rsidR="00E60096" w:rsidRDefault="00E60096" w:rsidP="00E60096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3581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6704"/>
      </w:tblGrid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Blood of Jesus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Body of Jesus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Manna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Word of God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>
            <w:pPr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:rsidR="00E60096" w:rsidRDefault="00E60096" w:rsidP="00E60096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en-AU"/>
        </w:rPr>
      </w:pPr>
    </w:p>
    <w:tbl>
      <w:tblPr>
        <w:tblW w:w="4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7488"/>
      </w:tblGrid>
      <w:tr w:rsidR="00E60096" w:rsidTr="00E6009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212"/>
            </w:tblGrid>
            <w:tr w:rsidR="00E6009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 24</w:t>
                  </w:r>
                </w:p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For whom did Jesus pray that his faith fail not? (</w:t>
                  </w:r>
                  <w:r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22:31-32)</w:t>
                  </w:r>
                </w:p>
              </w:tc>
            </w:tr>
          </w:tbl>
          <w:p w:rsidR="00E60096" w:rsidRDefault="00E60096">
            <w:pPr>
              <w:rPr>
                <w:rFonts w:cs="Times New Roman"/>
              </w:rPr>
            </w:pPr>
          </w:p>
        </w:tc>
      </w:tr>
    </w:tbl>
    <w:p w:rsidR="00E60096" w:rsidRDefault="00E60096" w:rsidP="00E60096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3581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6704"/>
      </w:tblGrid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James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John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Judas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Philip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>
            <w:pPr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:rsidR="00E60096" w:rsidRDefault="00E60096" w:rsidP="00E6009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AU"/>
        </w:rPr>
      </w:pPr>
    </w:p>
    <w:tbl>
      <w:tblPr>
        <w:tblW w:w="4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7488"/>
      </w:tblGrid>
      <w:tr w:rsidR="00E60096" w:rsidTr="00E6009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/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314"/>
            </w:tblGrid>
            <w:tr w:rsidR="00E6009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 25</w:t>
                  </w:r>
                </w:p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What did Jesus pray in the garden of Gethsemane? (</w:t>
                  </w:r>
                  <w:r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22:42)</w:t>
                  </w:r>
                </w:p>
              </w:tc>
            </w:tr>
          </w:tbl>
          <w:p w:rsidR="00E60096" w:rsidRDefault="00E60096">
            <w:pPr>
              <w:rPr>
                <w:rFonts w:cs="Times New Roman"/>
              </w:rPr>
            </w:pPr>
          </w:p>
        </w:tc>
      </w:tr>
    </w:tbl>
    <w:p w:rsidR="00E60096" w:rsidRDefault="00E60096" w:rsidP="00E60096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3581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6704"/>
      </w:tblGrid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Father, forgive them, for they do not know what they do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Father, if it is Your will, take this cup away from Me; nevertheless not My will, but Yours, be done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Father, into Your hands I commit My spirit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Father… that they may be one, even as We are one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>
            <w:pPr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:rsidR="00E60096" w:rsidRDefault="00E60096" w:rsidP="00E6009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AU"/>
        </w:rPr>
      </w:pPr>
    </w:p>
    <w:tbl>
      <w:tblPr>
        <w:tblW w:w="4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7488"/>
      </w:tblGrid>
      <w:tr w:rsidR="00E60096" w:rsidTr="00E6009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7398"/>
            </w:tblGrid>
            <w:tr w:rsidR="00E6009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 26</w:t>
                  </w:r>
                </w:p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What did Pilate say to the chief priests and the multitudes after questioning Jesus? (</w:t>
                  </w:r>
                  <w:r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23:4)</w:t>
                  </w:r>
                </w:p>
              </w:tc>
            </w:tr>
          </w:tbl>
          <w:p w:rsidR="00E60096" w:rsidRDefault="00E60096">
            <w:pPr>
              <w:rPr>
                <w:rFonts w:cs="Times New Roman"/>
              </w:rPr>
            </w:pPr>
          </w:p>
        </w:tc>
      </w:tr>
    </w:tbl>
    <w:p w:rsidR="00E60096" w:rsidRDefault="00E60096" w:rsidP="00E60096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3581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6704"/>
      </w:tblGrid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ave nothing to do with this righteous man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I find no fault in this Man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I have seen the Lord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ruly this is the Son of God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>
            <w:pPr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:rsidR="00E60096" w:rsidRDefault="00E60096" w:rsidP="00E6009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AU"/>
        </w:rPr>
      </w:pPr>
    </w:p>
    <w:tbl>
      <w:tblPr>
        <w:tblW w:w="4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7488"/>
      </w:tblGrid>
      <w:tr w:rsidR="00E60096" w:rsidTr="00E6009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919"/>
            </w:tblGrid>
            <w:tr w:rsidR="00E6009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lastRenderedPageBreak/>
                    <w:t>Question 27</w:t>
                  </w:r>
                </w:p>
                <w:p w:rsidR="00E60096" w:rsidRDefault="00E6009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What example of forgiveness did Jesus give on the cross? (</w:t>
                  </w:r>
                  <w:r>
                    <w:rPr>
                      <w:rFonts w:eastAsia="Times New Roman" w:cs="Arial"/>
                      <w:color w:val="0070C0"/>
                      <w:sz w:val="24"/>
                      <w:szCs w:val="24"/>
                      <w:lang w:eastAsia="en-AU"/>
                    </w:rPr>
                    <w:t>Luke 23:34)</w:t>
                  </w:r>
                </w:p>
              </w:tc>
            </w:tr>
          </w:tbl>
          <w:p w:rsidR="00E60096" w:rsidRDefault="00E60096">
            <w:pPr>
              <w:rPr>
                <w:rFonts w:cs="Times New Roman"/>
              </w:rPr>
            </w:pPr>
          </w:p>
        </w:tc>
      </w:tr>
    </w:tbl>
    <w:p w:rsidR="00E60096" w:rsidRDefault="00E60096" w:rsidP="00E60096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tbl>
      <w:tblPr>
        <w:tblW w:w="3581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6704"/>
      </w:tblGrid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e called the soldiers His friends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e forgave them that crucified Him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e gave the soldiers His garments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All of the above</w:t>
            </w:r>
          </w:p>
        </w:tc>
      </w:tr>
      <w:tr w:rsidR="00E60096" w:rsidTr="00E60096">
        <w:trPr>
          <w:tblCellSpacing w:w="15" w:type="dxa"/>
          <w:jc w:val="center"/>
        </w:trPr>
        <w:tc>
          <w:tcPr>
            <w:tcW w:w="49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96" w:rsidRDefault="00E60096" w:rsidP="00CF1EE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None of the above</w:t>
            </w:r>
          </w:p>
        </w:tc>
      </w:tr>
    </w:tbl>
    <w:p w:rsidR="00FF670D" w:rsidRPr="003862A4" w:rsidRDefault="00FF670D" w:rsidP="00FF670D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p w:rsidR="00C66C8E" w:rsidRPr="004F6B90" w:rsidRDefault="00C66C8E" w:rsidP="00C66C8E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p w:rsidR="00AF0EB2" w:rsidRDefault="00AF0EB2" w:rsidP="00A06DC1">
      <w:pPr>
        <w:spacing w:after="0"/>
        <w:ind w:left="567" w:hanging="567"/>
        <w:rPr>
          <w:rFonts w:cs="Arial"/>
          <w:b/>
          <w:noProof/>
          <w:sz w:val="24"/>
          <w:szCs w:val="24"/>
        </w:rPr>
      </w:pPr>
    </w:p>
    <w:p w:rsidR="00032514" w:rsidRPr="004F6B90" w:rsidRDefault="00032514" w:rsidP="00032514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p w:rsidR="00032514" w:rsidRPr="004F6B90" w:rsidRDefault="00032514" w:rsidP="00E60096">
      <w:pPr>
        <w:spacing w:after="0" w:line="240" w:lineRule="auto"/>
        <w:rPr>
          <w:rFonts w:eastAsia="Times New Roman" w:cs="Times New Roman"/>
          <w:vanish/>
          <w:color w:val="000000"/>
          <w:sz w:val="24"/>
          <w:szCs w:val="24"/>
          <w:lang w:eastAsia="en-AU"/>
        </w:rPr>
      </w:pPr>
    </w:p>
    <w:p w:rsidR="00757C17" w:rsidRDefault="00757C17" w:rsidP="00052C75">
      <w:pPr>
        <w:rPr>
          <w:rFonts w:cs="Arial"/>
          <w:b/>
          <w:noProof/>
          <w:sz w:val="24"/>
          <w:szCs w:val="24"/>
        </w:rPr>
      </w:pPr>
    </w:p>
    <w:p w:rsidR="001A46F6" w:rsidRDefault="001A46F6" w:rsidP="00E60096">
      <w:pPr>
        <w:spacing w:after="0"/>
        <w:rPr>
          <w:rFonts w:cs="Arial"/>
          <w:b/>
          <w:noProof/>
          <w:sz w:val="24"/>
          <w:szCs w:val="24"/>
        </w:rPr>
      </w:pPr>
    </w:p>
    <w:p w:rsidR="00A336EA" w:rsidRDefault="00331144" w:rsidP="00B45C08">
      <w:pPr>
        <w:spacing w:line="240" w:lineRule="auto"/>
        <w:rPr>
          <w:sz w:val="24"/>
          <w:szCs w:val="24"/>
        </w:rPr>
      </w:pPr>
      <w:r w:rsidRPr="008B749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609282" wp14:editId="72E179F6">
                <wp:simplePos x="0" y="0"/>
                <wp:positionH relativeFrom="margin">
                  <wp:align>center</wp:align>
                </wp:positionH>
                <wp:positionV relativeFrom="paragraph">
                  <wp:posOffset>168172</wp:posOffset>
                </wp:positionV>
                <wp:extent cx="7543800" cy="24384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82C" w:rsidRPr="00F31DE3" w:rsidRDefault="00A4282C" w:rsidP="00A4282C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/>
                                <w:color w:val="0000FF"/>
                                <w:u w:val="single"/>
                              </w:rPr>
                            </w:pPr>
                          </w:p>
                          <w:p w:rsidR="00013202" w:rsidRDefault="00013202" w:rsidP="00013202">
                            <w:pPr>
                              <w:spacing w:after="0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What to do when you finish your Bible Study.</w:t>
                            </w:r>
                          </w:p>
                          <w:p w:rsidR="00013202" w:rsidRPr="00402FE4" w:rsidRDefault="00013202" w:rsidP="0001320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2FE4">
                              <w:rPr>
                                <w:b/>
                                <w:sz w:val="28"/>
                                <w:szCs w:val="28"/>
                              </w:rPr>
                              <w:t>Send it by email to your class email address or print and hand it to your servants next Sunday.</w:t>
                            </w:r>
                          </w:p>
                          <w:p w:rsidR="00013202" w:rsidRPr="00402FE4" w:rsidRDefault="00013202" w:rsidP="000132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uppressAutoHyphens/>
                              <w:autoSpaceDN w:val="0"/>
                              <w:contextualSpacing w:val="0"/>
                              <w:textAlignment w:val="baseli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ar 4A St </w:t>
                            </w:r>
                            <w:proofErr w:type="spellStart"/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>Makarious</w:t>
                            </w:r>
                            <w:proofErr w:type="spellEnd"/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StMakarios4A@gmail.com</w:t>
                            </w:r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lass Servant- Aunty </w:t>
                            </w:r>
                            <w:proofErr w:type="spellStart"/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>Labiba</w:t>
                            </w:r>
                            <w:proofErr w:type="spellEnd"/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0421891567)</w:t>
                            </w:r>
                          </w:p>
                          <w:p w:rsidR="00013202" w:rsidRPr="00402FE4" w:rsidRDefault="00013202" w:rsidP="000132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uppressAutoHyphens/>
                              <w:autoSpaceDN w:val="0"/>
                              <w:contextualSpacing w:val="0"/>
                              <w:textAlignment w:val="baseli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ar 4B St </w:t>
                            </w:r>
                            <w:proofErr w:type="spellStart"/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>Bakhomious</w:t>
                            </w:r>
                            <w:proofErr w:type="spellEnd"/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StBakhomios4B@gmail.com           Class Servant- Aunty Mira (0415595556)</w:t>
                            </w:r>
                          </w:p>
                          <w:p w:rsidR="002056A2" w:rsidRPr="00013202" w:rsidRDefault="00013202" w:rsidP="000132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uppressAutoHyphens/>
                              <w:autoSpaceDN w:val="0"/>
                              <w:contextualSpacing w:val="0"/>
                              <w:textAlignment w:val="baseli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>Year 4C St Anthony</w:t>
                            </w:r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StAnthony4C@gmail.com</w:t>
                            </w:r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02F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lass Servant- Aunty Oli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09282" id="Text Box 15" o:spid="_x0000_s1027" type="#_x0000_t202" style="position:absolute;margin-left:0;margin-top:13.25pt;width:594pt;height:19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">
                <v:textbox>
                  <w:txbxContent>
                    <w:p w:rsidR="00A4282C" w:rsidRPr="00F31DE3" w:rsidRDefault="00A4282C" w:rsidP="00A4282C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i/>
                          <w:color w:val="0000FF"/>
                          <w:u w:val="single"/>
                        </w:rPr>
                      </w:pPr>
                    </w:p>
                    <w:p w:rsidR="00013202" w:rsidRDefault="00013202" w:rsidP="00013202">
                      <w:pPr>
                        <w:spacing w:after="0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What to do when you finish your Bible Study.</w:t>
                      </w:r>
                    </w:p>
                    <w:p w:rsidR="00013202" w:rsidRPr="00402FE4" w:rsidRDefault="00013202" w:rsidP="0001320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02FE4">
                        <w:rPr>
                          <w:b/>
                          <w:sz w:val="28"/>
                          <w:szCs w:val="28"/>
                        </w:rPr>
                        <w:t>Send it by email to your class email address or print and hand it to your servants next Sunday.</w:t>
                      </w:r>
                    </w:p>
                    <w:p w:rsidR="00013202" w:rsidRPr="00402FE4" w:rsidRDefault="00013202" w:rsidP="000132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uppressAutoHyphens/>
                        <w:autoSpaceDN w:val="0"/>
                        <w:contextualSpacing w:val="0"/>
                        <w:textAlignment w:val="baseline"/>
                        <w:rPr>
                          <w:b/>
                          <w:sz w:val="24"/>
                          <w:szCs w:val="24"/>
                        </w:rPr>
                      </w:pPr>
                      <w:r w:rsidRPr="00402FE4">
                        <w:rPr>
                          <w:b/>
                          <w:sz w:val="24"/>
                          <w:szCs w:val="24"/>
                        </w:rPr>
                        <w:t xml:space="preserve">Year 4A St </w:t>
                      </w:r>
                      <w:proofErr w:type="spellStart"/>
                      <w:r w:rsidRPr="00402FE4">
                        <w:rPr>
                          <w:b/>
                          <w:sz w:val="24"/>
                          <w:szCs w:val="24"/>
                        </w:rPr>
                        <w:t>Makarious</w:t>
                      </w:r>
                      <w:proofErr w:type="spellEnd"/>
                      <w:r w:rsidRPr="00402F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402FE4">
                        <w:rPr>
                          <w:b/>
                          <w:sz w:val="24"/>
                          <w:szCs w:val="24"/>
                        </w:rPr>
                        <w:tab/>
                        <w:t>StMakarios4A@gmail.com</w:t>
                      </w:r>
                      <w:r w:rsidRPr="00402F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402FE4">
                        <w:rPr>
                          <w:b/>
                          <w:sz w:val="24"/>
                          <w:szCs w:val="24"/>
                        </w:rPr>
                        <w:tab/>
                        <w:t xml:space="preserve">Class Servant- Aunty </w:t>
                      </w:r>
                      <w:proofErr w:type="spellStart"/>
                      <w:r w:rsidRPr="00402FE4">
                        <w:rPr>
                          <w:b/>
                          <w:sz w:val="24"/>
                          <w:szCs w:val="24"/>
                        </w:rPr>
                        <w:t>Labiba</w:t>
                      </w:r>
                      <w:proofErr w:type="spellEnd"/>
                      <w:r w:rsidRPr="00402FE4">
                        <w:rPr>
                          <w:b/>
                          <w:sz w:val="24"/>
                          <w:szCs w:val="24"/>
                        </w:rPr>
                        <w:t xml:space="preserve"> (0421891567)</w:t>
                      </w:r>
                    </w:p>
                    <w:p w:rsidR="00013202" w:rsidRPr="00402FE4" w:rsidRDefault="00013202" w:rsidP="000132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uppressAutoHyphens/>
                        <w:autoSpaceDN w:val="0"/>
                        <w:contextualSpacing w:val="0"/>
                        <w:textAlignment w:val="baseline"/>
                        <w:rPr>
                          <w:b/>
                          <w:sz w:val="24"/>
                          <w:szCs w:val="24"/>
                        </w:rPr>
                      </w:pPr>
                      <w:r w:rsidRPr="00402FE4">
                        <w:rPr>
                          <w:b/>
                          <w:sz w:val="24"/>
                          <w:szCs w:val="24"/>
                        </w:rPr>
                        <w:t xml:space="preserve">Year 4B St </w:t>
                      </w:r>
                      <w:proofErr w:type="spellStart"/>
                      <w:r w:rsidRPr="00402FE4">
                        <w:rPr>
                          <w:b/>
                          <w:sz w:val="24"/>
                          <w:szCs w:val="24"/>
                        </w:rPr>
                        <w:t>Bakhomious</w:t>
                      </w:r>
                      <w:proofErr w:type="spellEnd"/>
                      <w:r w:rsidRPr="00402FE4">
                        <w:rPr>
                          <w:b/>
                          <w:sz w:val="24"/>
                          <w:szCs w:val="24"/>
                        </w:rPr>
                        <w:tab/>
                        <w:t>StBakhomios4B@gmail.com           Class Servant- Aunty Mira (0415595556)</w:t>
                      </w:r>
                    </w:p>
                    <w:p w:rsidR="002056A2" w:rsidRPr="00013202" w:rsidRDefault="00013202" w:rsidP="000132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uppressAutoHyphens/>
                        <w:autoSpaceDN w:val="0"/>
                        <w:contextualSpacing w:val="0"/>
                        <w:textAlignment w:val="baseline"/>
                        <w:rPr>
                          <w:b/>
                          <w:sz w:val="24"/>
                          <w:szCs w:val="24"/>
                        </w:rPr>
                      </w:pPr>
                      <w:r w:rsidRPr="00402FE4">
                        <w:rPr>
                          <w:b/>
                          <w:sz w:val="24"/>
                          <w:szCs w:val="24"/>
                        </w:rPr>
                        <w:t>Year 4C St Anthony</w:t>
                      </w:r>
                      <w:r w:rsidRPr="00402F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402FE4">
                        <w:rPr>
                          <w:b/>
                          <w:sz w:val="24"/>
                          <w:szCs w:val="24"/>
                        </w:rPr>
                        <w:tab/>
                        <w:t>StAnthony4C@gmail.com</w:t>
                      </w:r>
                      <w:r w:rsidRPr="00402F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402FE4">
                        <w:rPr>
                          <w:b/>
                          <w:sz w:val="24"/>
                          <w:szCs w:val="24"/>
                        </w:rPr>
                        <w:tab/>
                        <w:t>Class Servant- Aunty Oliv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5B4729" w:rsidRPr="00066FC6" w:rsidRDefault="005B4729" w:rsidP="00B93F43">
      <w:pPr>
        <w:spacing w:before="360"/>
        <w:rPr>
          <w:sz w:val="24"/>
          <w:szCs w:val="24"/>
        </w:rPr>
      </w:pPr>
    </w:p>
    <w:sectPr w:rsidR="005B4729" w:rsidRPr="00066FC6" w:rsidSect="00B45C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0F1"/>
    <w:multiLevelType w:val="hybridMultilevel"/>
    <w:tmpl w:val="C50E2A94"/>
    <w:lvl w:ilvl="0" w:tplc="92B83D44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617C"/>
    <w:multiLevelType w:val="multilevel"/>
    <w:tmpl w:val="48042E8A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ED6502"/>
    <w:multiLevelType w:val="hybridMultilevel"/>
    <w:tmpl w:val="E452B002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178"/>
    <w:multiLevelType w:val="hybridMultilevel"/>
    <w:tmpl w:val="B2ECB0DC"/>
    <w:lvl w:ilvl="0" w:tplc="9600EA8E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/>
        <w:caps w:val="0"/>
        <w:smallCaps w:val="0"/>
        <w:spacing w:val="0"/>
        <w:sz w:val="40"/>
        <w:szCs w:val="4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BEE6968"/>
    <w:multiLevelType w:val="hybridMultilevel"/>
    <w:tmpl w:val="C42C80DC"/>
    <w:lvl w:ilvl="0" w:tplc="0DA4D2CE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551B7"/>
    <w:multiLevelType w:val="hybridMultilevel"/>
    <w:tmpl w:val="1A381EBE"/>
    <w:lvl w:ilvl="0" w:tplc="D5FA90A8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64DD2"/>
    <w:multiLevelType w:val="hybridMultilevel"/>
    <w:tmpl w:val="BDE8DFB4"/>
    <w:lvl w:ilvl="0" w:tplc="C6265484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A75F7"/>
    <w:multiLevelType w:val="hybridMultilevel"/>
    <w:tmpl w:val="97587E4E"/>
    <w:lvl w:ilvl="0" w:tplc="6A687136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36CCA"/>
    <w:multiLevelType w:val="hybridMultilevel"/>
    <w:tmpl w:val="767AA042"/>
    <w:lvl w:ilvl="0" w:tplc="2D964E70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327DB"/>
    <w:multiLevelType w:val="hybridMultilevel"/>
    <w:tmpl w:val="CE4014AE"/>
    <w:lvl w:ilvl="0" w:tplc="14CAF112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B173A"/>
    <w:multiLevelType w:val="hybridMultilevel"/>
    <w:tmpl w:val="E23A61B2"/>
    <w:lvl w:ilvl="0" w:tplc="531486EE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C7D5F"/>
    <w:multiLevelType w:val="hybridMultilevel"/>
    <w:tmpl w:val="055CE78E"/>
    <w:lvl w:ilvl="0" w:tplc="58C4CA4A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5F71"/>
    <w:multiLevelType w:val="hybridMultilevel"/>
    <w:tmpl w:val="29B437E0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B7EAB"/>
    <w:multiLevelType w:val="hybridMultilevel"/>
    <w:tmpl w:val="20BE5CB2"/>
    <w:lvl w:ilvl="0" w:tplc="EDFEABAA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1723D"/>
    <w:multiLevelType w:val="hybridMultilevel"/>
    <w:tmpl w:val="BEF2EFCA"/>
    <w:lvl w:ilvl="0" w:tplc="B2CCABC8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2E6B"/>
    <w:multiLevelType w:val="hybridMultilevel"/>
    <w:tmpl w:val="9778545E"/>
    <w:lvl w:ilvl="0" w:tplc="7A30F834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84885"/>
    <w:multiLevelType w:val="hybridMultilevel"/>
    <w:tmpl w:val="2D986A86"/>
    <w:lvl w:ilvl="0" w:tplc="48FEA520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029"/>
    <w:multiLevelType w:val="hybridMultilevel"/>
    <w:tmpl w:val="ABBA7990"/>
    <w:lvl w:ilvl="0" w:tplc="1F708B5C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063AB"/>
    <w:multiLevelType w:val="hybridMultilevel"/>
    <w:tmpl w:val="FFD8C754"/>
    <w:lvl w:ilvl="0" w:tplc="6D1E75EA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514F9"/>
    <w:multiLevelType w:val="hybridMultilevel"/>
    <w:tmpl w:val="197AA646"/>
    <w:lvl w:ilvl="0" w:tplc="9C2857EA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159D"/>
    <w:multiLevelType w:val="hybridMultilevel"/>
    <w:tmpl w:val="35F0942A"/>
    <w:lvl w:ilvl="0" w:tplc="765C4944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06260"/>
    <w:multiLevelType w:val="hybridMultilevel"/>
    <w:tmpl w:val="87321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65B7D"/>
    <w:multiLevelType w:val="hybridMultilevel"/>
    <w:tmpl w:val="62385B78"/>
    <w:lvl w:ilvl="0" w:tplc="D14AB8D6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C6C2D"/>
    <w:multiLevelType w:val="hybridMultilevel"/>
    <w:tmpl w:val="3384BC6A"/>
    <w:lvl w:ilvl="0" w:tplc="9A8C8E9A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250F2"/>
    <w:multiLevelType w:val="hybridMultilevel"/>
    <w:tmpl w:val="162A8EF8"/>
    <w:lvl w:ilvl="0" w:tplc="DB4A2976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273D0"/>
    <w:multiLevelType w:val="hybridMultilevel"/>
    <w:tmpl w:val="E0A60082"/>
    <w:lvl w:ilvl="0" w:tplc="CEB217F2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D7600"/>
    <w:multiLevelType w:val="hybridMultilevel"/>
    <w:tmpl w:val="47EA41A4"/>
    <w:lvl w:ilvl="0" w:tplc="703636F2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C2649"/>
    <w:multiLevelType w:val="hybridMultilevel"/>
    <w:tmpl w:val="A406003A"/>
    <w:lvl w:ilvl="0" w:tplc="E9CCFE84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30F26"/>
    <w:multiLevelType w:val="hybridMultilevel"/>
    <w:tmpl w:val="B1FA69C0"/>
    <w:lvl w:ilvl="0" w:tplc="F04C3A80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A385E"/>
    <w:multiLevelType w:val="hybridMultilevel"/>
    <w:tmpl w:val="9DD43BE2"/>
    <w:lvl w:ilvl="0" w:tplc="89784578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D3FC3"/>
    <w:multiLevelType w:val="hybridMultilevel"/>
    <w:tmpl w:val="B6428A7E"/>
    <w:lvl w:ilvl="0" w:tplc="B298DECC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839B8"/>
    <w:multiLevelType w:val="hybridMultilevel"/>
    <w:tmpl w:val="04EA042E"/>
    <w:lvl w:ilvl="0" w:tplc="F1C804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spacing w:val="0"/>
        <w:sz w:val="40"/>
        <w:szCs w:val="4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E2CAB"/>
    <w:multiLevelType w:val="hybridMultilevel"/>
    <w:tmpl w:val="DE4827EA"/>
    <w:lvl w:ilvl="0" w:tplc="768679BE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31"/>
  </w:num>
  <w:num w:numId="4">
    <w:abstractNumId w:val="21"/>
  </w:num>
  <w:num w:numId="5">
    <w:abstractNumId w:val="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C0"/>
    <w:rsid w:val="000043E7"/>
    <w:rsid w:val="00013202"/>
    <w:rsid w:val="0001509F"/>
    <w:rsid w:val="0001639E"/>
    <w:rsid w:val="00032514"/>
    <w:rsid w:val="000453A3"/>
    <w:rsid w:val="00052C75"/>
    <w:rsid w:val="00066FC6"/>
    <w:rsid w:val="0008630B"/>
    <w:rsid w:val="0009235A"/>
    <w:rsid w:val="000B7E28"/>
    <w:rsid w:val="000D5C61"/>
    <w:rsid w:val="0010009F"/>
    <w:rsid w:val="00131AAB"/>
    <w:rsid w:val="00154C76"/>
    <w:rsid w:val="001648F0"/>
    <w:rsid w:val="00172141"/>
    <w:rsid w:val="001844EC"/>
    <w:rsid w:val="001A14CF"/>
    <w:rsid w:val="001A46F6"/>
    <w:rsid w:val="001A77A4"/>
    <w:rsid w:val="001E73BB"/>
    <w:rsid w:val="001F12E2"/>
    <w:rsid w:val="001F411B"/>
    <w:rsid w:val="002056A2"/>
    <w:rsid w:val="00221FF3"/>
    <w:rsid w:val="002317D9"/>
    <w:rsid w:val="00241BF7"/>
    <w:rsid w:val="002449C2"/>
    <w:rsid w:val="002635B2"/>
    <w:rsid w:val="00263A11"/>
    <w:rsid w:val="00263AAF"/>
    <w:rsid w:val="00275C1F"/>
    <w:rsid w:val="0027760B"/>
    <w:rsid w:val="00296D6F"/>
    <w:rsid w:val="002A4319"/>
    <w:rsid w:val="002C1188"/>
    <w:rsid w:val="002D1EE6"/>
    <w:rsid w:val="002E3705"/>
    <w:rsid w:val="002E54D3"/>
    <w:rsid w:val="002F1001"/>
    <w:rsid w:val="002F1510"/>
    <w:rsid w:val="00303BFF"/>
    <w:rsid w:val="00314E57"/>
    <w:rsid w:val="00331144"/>
    <w:rsid w:val="00335238"/>
    <w:rsid w:val="00343100"/>
    <w:rsid w:val="00345E41"/>
    <w:rsid w:val="00377E9D"/>
    <w:rsid w:val="00392040"/>
    <w:rsid w:val="00396757"/>
    <w:rsid w:val="003D103C"/>
    <w:rsid w:val="003E7F34"/>
    <w:rsid w:val="003F6A23"/>
    <w:rsid w:val="00403CAA"/>
    <w:rsid w:val="0042375D"/>
    <w:rsid w:val="0042759B"/>
    <w:rsid w:val="00455C33"/>
    <w:rsid w:val="004670ED"/>
    <w:rsid w:val="004B2352"/>
    <w:rsid w:val="00502667"/>
    <w:rsid w:val="00507E52"/>
    <w:rsid w:val="00522791"/>
    <w:rsid w:val="00550639"/>
    <w:rsid w:val="0055377E"/>
    <w:rsid w:val="00594633"/>
    <w:rsid w:val="005B4729"/>
    <w:rsid w:val="005C465C"/>
    <w:rsid w:val="005E62F0"/>
    <w:rsid w:val="005F1D9E"/>
    <w:rsid w:val="006300F9"/>
    <w:rsid w:val="00644F3A"/>
    <w:rsid w:val="0066544E"/>
    <w:rsid w:val="00665730"/>
    <w:rsid w:val="006831C1"/>
    <w:rsid w:val="00694204"/>
    <w:rsid w:val="006B2661"/>
    <w:rsid w:val="006B3F22"/>
    <w:rsid w:val="006B57A1"/>
    <w:rsid w:val="006C1289"/>
    <w:rsid w:val="006C62CC"/>
    <w:rsid w:val="00715031"/>
    <w:rsid w:val="007275C1"/>
    <w:rsid w:val="007340A2"/>
    <w:rsid w:val="00741A19"/>
    <w:rsid w:val="00757C17"/>
    <w:rsid w:val="00771A46"/>
    <w:rsid w:val="0077710F"/>
    <w:rsid w:val="007C33B2"/>
    <w:rsid w:val="007E3CC6"/>
    <w:rsid w:val="007E7399"/>
    <w:rsid w:val="007F3C45"/>
    <w:rsid w:val="007F4E18"/>
    <w:rsid w:val="00810037"/>
    <w:rsid w:val="00822488"/>
    <w:rsid w:val="008228A2"/>
    <w:rsid w:val="00830421"/>
    <w:rsid w:val="00850324"/>
    <w:rsid w:val="008659C1"/>
    <w:rsid w:val="00875A22"/>
    <w:rsid w:val="008835F7"/>
    <w:rsid w:val="00883D9C"/>
    <w:rsid w:val="00884387"/>
    <w:rsid w:val="00895285"/>
    <w:rsid w:val="008A696A"/>
    <w:rsid w:val="008A72D1"/>
    <w:rsid w:val="008D7BF9"/>
    <w:rsid w:val="00931B40"/>
    <w:rsid w:val="009344C0"/>
    <w:rsid w:val="00942BAC"/>
    <w:rsid w:val="00955C62"/>
    <w:rsid w:val="00962562"/>
    <w:rsid w:val="00965D18"/>
    <w:rsid w:val="00980AFB"/>
    <w:rsid w:val="00991B46"/>
    <w:rsid w:val="009A26A8"/>
    <w:rsid w:val="009C2B20"/>
    <w:rsid w:val="009E6D91"/>
    <w:rsid w:val="00A06DC1"/>
    <w:rsid w:val="00A17DD5"/>
    <w:rsid w:val="00A25C61"/>
    <w:rsid w:val="00A303C7"/>
    <w:rsid w:val="00A336EA"/>
    <w:rsid w:val="00A37C91"/>
    <w:rsid w:val="00A4282C"/>
    <w:rsid w:val="00A526BA"/>
    <w:rsid w:val="00A54BAC"/>
    <w:rsid w:val="00A61A86"/>
    <w:rsid w:val="00A64DDC"/>
    <w:rsid w:val="00A723E7"/>
    <w:rsid w:val="00A917AB"/>
    <w:rsid w:val="00AB557A"/>
    <w:rsid w:val="00AD3596"/>
    <w:rsid w:val="00AE03DB"/>
    <w:rsid w:val="00AF0EB2"/>
    <w:rsid w:val="00AF6C1C"/>
    <w:rsid w:val="00B049FE"/>
    <w:rsid w:val="00B23252"/>
    <w:rsid w:val="00B238EF"/>
    <w:rsid w:val="00B32428"/>
    <w:rsid w:val="00B3442A"/>
    <w:rsid w:val="00B45C08"/>
    <w:rsid w:val="00B513C5"/>
    <w:rsid w:val="00B64958"/>
    <w:rsid w:val="00B64FA3"/>
    <w:rsid w:val="00B70D6C"/>
    <w:rsid w:val="00B727A5"/>
    <w:rsid w:val="00B84AD0"/>
    <w:rsid w:val="00B872FB"/>
    <w:rsid w:val="00B878BD"/>
    <w:rsid w:val="00B909A6"/>
    <w:rsid w:val="00B93F43"/>
    <w:rsid w:val="00BA290C"/>
    <w:rsid w:val="00BC088B"/>
    <w:rsid w:val="00BD14F9"/>
    <w:rsid w:val="00BD1506"/>
    <w:rsid w:val="00BD1EAC"/>
    <w:rsid w:val="00BD3399"/>
    <w:rsid w:val="00BE2E45"/>
    <w:rsid w:val="00C013DF"/>
    <w:rsid w:val="00C02B41"/>
    <w:rsid w:val="00C170D2"/>
    <w:rsid w:val="00C463A7"/>
    <w:rsid w:val="00C66C8E"/>
    <w:rsid w:val="00C76F06"/>
    <w:rsid w:val="00C824ED"/>
    <w:rsid w:val="00CB2B18"/>
    <w:rsid w:val="00CE4983"/>
    <w:rsid w:val="00CF0499"/>
    <w:rsid w:val="00CF1EEC"/>
    <w:rsid w:val="00CF63AB"/>
    <w:rsid w:val="00D03A1C"/>
    <w:rsid w:val="00D3488D"/>
    <w:rsid w:val="00D359BD"/>
    <w:rsid w:val="00D836D9"/>
    <w:rsid w:val="00D959D0"/>
    <w:rsid w:val="00DD2C93"/>
    <w:rsid w:val="00DE6AA2"/>
    <w:rsid w:val="00DF75C9"/>
    <w:rsid w:val="00E12EC9"/>
    <w:rsid w:val="00E148CF"/>
    <w:rsid w:val="00E27DB3"/>
    <w:rsid w:val="00E31960"/>
    <w:rsid w:val="00E32784"/>
    <w:rsid w:val="00E507DE"/>
    <w:rsid w:val="00E60096"/>
    <w:rsid w:val="00EB1AE9"/>
    <w:rsid w:val="00ED2CDE"/>
    <w:rsid w:val="00ED3157"/>
    <w:rsid w:val="00ED50BD"/>
    <w:rsid w:val="00F00ED3"/>
    <w:rsid w:val="00F1223A"/>
    <w:rsid w:val="00F151E5"/>
    <w:rsid w:val="00F15314"/>
    <w:rsid w:val="00F269F5"/>
    <w:rsid w:val="00F27616"/>
    <w:rsid w:val="00F32057"/>
    <w:rsid w:val="00F540AE"/>
    <w:rsid w:val="00F624B6"/>
    <w:rsid w:val="00F671DA"/>
    <w:rsid w:val="00F7139D"/>
    <w:rsid w:val="00F734C0"/>
    <w:rsid w:val="00FB28DC"/>
    <w:rsid w:val="00FB2FFA"/>
    <w:rsid w:val="00FB7CD9"/>
    <w:rsid w:val="00FC5666"/>
    <w:rsid w:val="00FF6521"/>
    <w:rsid w:val="00FF670D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4B9D6-F95F-4139-9A60-7A566CA5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F15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paragraph" w:customStyle="1" w:styleId="yiv3059566372msonormal">
    <w:name w:val="yiv3059566372msonormal"/>
    <w:basedOn w:val="Normal"/>
    <w:rsid w:val="00B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335238"/>
  </w:style>
  <w:style w:type="paragraph" w:customStyle="1" w:styleId="line">
    <w:name w:val="li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53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644F3A"/>
  </w:style>
  <w:style w:type="paragraph" w:customStyle="1" w:styleId="top-1">
    <w:name w:val="top-1"/>
    <w:basedOn w:val="Normal"/>
    <w:rsid w:val="0064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2449C2"/>
    <w:pPr>
      <w:widowControl w:val="0"/>
      <w:autoSpaceDE w:val="0"/>
      <w:autoSpaceDN w:val="0"/>
      <w:adjustRightInd w:val="0"/>
      <w:spacing w:after="0" w:line="259" w:lineRule="exact"/>
      <w:ind w:hanging="1186"/>
    </w:pPr>
    <w:rPr>
      <w:rFonts w:ascii="Franklin Gothic Demi Cond" w:eastAsiaTheme="minorEastAsia" w:hAnsi="Franklin Gothic Demi Cond"/>
      <w:sz w:val="24"/>
      <w:szCs w:val="24"/>
      <w:lang w:val="en-US"/>
    </w:rPr>
  </w:style>
  <w:style w:type="character" w:customStyle="1" w:styleId="FontStyle19">
    <w:name w:val="Font Style19"/>
    <w:basedOn w:val="DefaultParagraphFont"/>
    <w:uiPriority w:val="99"/>
    <w:rsid w:val="002449C2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2449C2"/>
    <w:rPr>
      <w:rFonts w:ascii="Bookman Old Style" w:hAnsi="Bookman Old Style" w:cs="Bookman Old Style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8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B5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36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51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11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56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54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35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2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1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4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5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1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8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5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8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03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4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8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4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1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4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865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6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29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9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5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2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8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8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0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20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94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20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2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67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38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55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75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8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98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1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1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1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80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55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23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45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04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44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2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1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1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84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4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3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7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1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4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65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0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40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42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68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4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04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52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02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7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3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92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89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79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0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9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6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7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73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9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55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32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12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84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96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7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5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4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2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5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0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2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64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65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73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2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74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15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0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41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69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6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1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8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5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3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6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3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6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49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8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9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1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4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5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2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3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52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4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62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03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9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94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0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6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0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6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6z_KhwNdD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ingGoo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729D-6895-4BDD-871F-67963E3E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Andrew Messih, Vodafone Australia</cp:lastModifiedBy>
  <cp:revision>5</cp:revision>
  <dcterms:created xsi:type="dcterms:W3CDTF">2017-06-06T10:49:00Z</dcterms:created>
  <dcterms:modified xsi:type="dcterms:W3CDTF">2017-06-06T10:56:00Z</dcterms:modified>
</cp:coreProperties>
</file>